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7D" w:rsidRPr="004D6954" w:rsidRDefault="000B7041" w:rsidP="002E4ED6">
      <w:pPr>
        <w:spacing w:line="276" w:lineRule="auto"/>
        <w:jc w:val="right"/>
        <w:rPr>
          <w:rFonts w:ascii="Cambria" w:hAnsi="Cambria" w:cs="Arial"/>
          <w:b/>
          <w:spacing w:val="20"/>
          <w:sz w:val="48"/>
          <w:szCs w:val="48"/>
        </w:rPr>
      </w:pPr>
      <w:r>
        <w:rPr>
          <w:rFonts w:ascii="Cambria" w:hAnsi="Cambria" w:cs="Arial"/>
          <w:b/>
          <w:spacing w:val="20"/>
          <w:sz w:val="28"/>
          <w:szCs w:val="28"/>
        </w:rPr>
        <w:br/>
      </w:r>
    </w:p>
    <w:p w:rsidR="000B7041" w:rsidRPr="004D6954" w:rsidRDefault="004D6954" w:rsidP="00E05593">
      <w:pPr>
        <w:pBdr>
          <w:bottom w:val="thickThinSmallGap" w:sz="18" w:space="1" w:color="auto"/>
        </w:pBdr>
        <w:jc w:val="center"/>
        <w:rPr>
          <w:rFonts w:ascii="Verdana" w:hAnsi="Verdana"/>
          <w:color w:val="333333"/>
          <w:sz w:val="48"/>
          <w:szCs w:val="48"/>
          <w:shd w:val="clear" w:color="auto" w:fill="FFDFDF"/>
        </w:rPr>
      </w:pPr>
      <w:r w:rsidRPr="004D6954">
        <w:rPr>
          <w:rFonts w:ascii="Verdana" w:hAnsi="Verdana"/>
          <w:color w:val="333333"/>
          <w:sz w:val="48"/>
          <w:szCs w:val="48"/>
          <w:shd w:val="clear" w:color="auto" w:fill="FFDFDF"/>
        </w:rPr>
        <w:t>Priyarijeesh</w:t>
      </w:r>
    </w:p>
    <w:p w:rsidR="004D6954" w:rsidRPr="004D6954" w:rsidRDefault="004D6954" w:rsidP="00E05593">
      <w:pPr>
        <w:pBdr>
          <w:bottom w:val="thickThinSmallGap" w:sz="18" w:space="1" w:color="auto"/>
        </w:pBdr>
        <w:jc w:val="center"/>
        <w:rPr>
          <w:rFonts w:ascii="Verdana" w:hAnsi="Verdana"/>
          <w:b/>
          <w:i/>
          <w:sz w:val="48"/>
          <w:szCs w:val="48"/>
        </w:rPr>
      </w:pPr>
      <w:hyperlink r:id="rId8" w:history="1">
        <w:r w:rsidRPr="004D6954">
          <w:rPr>
            <w:rStyle w:val="Hyperlink"/>
            <w:rFonts w:ascii="Verdana" w:hAnsi="Verdana"/>
            <w:sz w:val="48"/>
            <w:szCs w:val="48"/>
            <w:shd w:val="clear" w:color="auto" w:fill="FFDFDF"/>
          </w:rPr>
          <w:t>Priyarijeesh.360687@2freemail.com</w:t>
        </w:r>
      </w:hyperlink>
      <w:r w:rsidRPr="004D6954">
        <w:rPr>
          <w:rFonts w:ascii="Verdana" w:hAnsi="Verdana"/>
          <w:color w:val="333333"/>
          <w:sz w:val="48"/>
          <w:szCs w:val="48"/>
          <w:shd w:val="clear" w:color="auto" w:fill="FFDFDF"/>
        </w:rPr>
        <w:t xml:space="preserve"> </w:t>
      </w:r>
    </w:p>
    <w:p w:rsidR="00E05593" w:rsidRPr="003D40C2" w:rsidRDefault="00414C77" w:rsidP="00E05593">
      <w:pPr>
        <w:pBdr>
          <w:bottom w:val="single" w:sz="4" w:space="1" w:color="auto"/>
        </w:pBdr>
        <w:shd w:val="clear" w:color="auto" w:fill="D9D9D9"/>
        <w:rPr>
          <w:rFonts w:ascii="Calibri" w:hAnsi="Calibri"/>
          <w:b/>
          <w:smallCaps/>
          <w:spacing w:val="22"/>
          <w:sz w:val="22"/>
          <w:szCs w:val="22"/>
        </w:rPr>
      </w:pPr>
      <w:r>
        <w:rPr>
          <w:rFonts w:ascii="Calibri" w:hAnsi="Calibri"/>
          <w:b/>
          <w:smallCaps/>
          <w:spacing w:val="22"/>
          <w:sz w:val="22"/>
          <w:szCs w:val="22"/>
        </w:rPr>
        <w:t>Objective</w:t>
      </w:r>
    </w:p>
    <w:p w:rsidR="0005257D" w:rsidRDefault="0005257D">
      <w:pPr>
        <w:rPr>
          <w:rFonts w:ascii="Verdana" w:hAnsi="Verdana"/>
          <w:sz w:val="10"/>
          <w:szCs w:val="10"/>
          <w:lang w:val="fr-FR"/>
        </w:rPr>
      </w:pPr>
    </w:p>
    <w:p w:rsidR="003D40C2" w:rsidRPr="00951767" w:rsidRDefault="003D40C2">
      <w:pPr>
        <w:rPr>
          <w:rFonts w:ascii="Verdana" w:hAnsi="Verdana"/>
          <w:sz w:val="10"/>
          <w:szCs w:val="10"/>
          <w:lang w:val="fr-FR"/>
        </w:rPr>
      </w:pPr>
    </w:p>
    <w:p w:rsidR="0005257D" w:rsidRPr="004A264D" w:rsidRDefault="00414C77" w:rsidP="002451AB">
      <w:pPr>
        <w:shd w:val="clear" w:color="auto" w:fill="D9D9D9"/>
        <w:spacing w:line="360" w:lineRule="auto"/>
        <w:rPr>
          <w:rFonts w:ascii="Cambria" w:hAnsi="Cambria"/>
          <w:b/>
          <w:i/>
          <w:sz w:val="21"/>
          <w:szCs w:val="21"/>
        </w:rPr>
      </w:pPr>
      <w:r w:rsidRPr="00414C77">
        <w:rPr>
          <w:rFonts w:ascii="Cambria" w:hAnsi="Cambria"/>
          <w:b/>
          <w:i/>
          <w:sz w:val="21"/>
          <w:szCs w:val="21"/>
        </w:rPr>
        <w:t>To work for a progressive organization in a highly motivating and challenging environment that provides the best opportunities to grow and utilize my potential to the fullest to achieve the organization’s goal while achieving my personal goals.</w:t>
      </w:r>
    </w:p>
    <w:p w:rsidR="0005257D" w:rsidRDefault="0005257D">
      <w:pPr>
        <w:jc w:val="center"/>
        <w:rPr>
          <w:rFonts w:ascii="Cambria" w:hAnsi="Cambria"/>
          <w:sz w:val="20"/>
          <w:szCs w:val="20"/>
        </w:rPr>
      </w:pPr>
    </w:p>
    <w:p w:rsidR="006F2126" w:rsidRPr="00106AA4" w:rsidRDefault="003D40C2" w:rsidP="006F2126">
      <w:pPr>
        <w:pBdr>
          <w:bottom w:val="single" w:sz="4" w:space="1" w:color="auto"/>
        </w:pBdr>
        <w:shd w:val="clear" w:color="auto" w:fill="D9D9D9"/>
        <w:rPr>
          <w:rFonts w:ascii="Calibri" w:hAnsi="Calibri"/>
          <w:b/>
          <w:smallCaps/>
          <w:spacing w:val="22"/>
          <w:sz w:val="22"/>
          <w:szCs w:val="22"/>
        </w:rPr>
      </w:pPr>
      <w:r>
        <w:rPr>
          <w:rFonts w:ascii="Calibri" w:hAnsi="Calibri"/>
          <w:b/>
          <w:smallCaps/>
          <w:spacing w:val="22"/>
          <w:sz w:val="22"/>
          <w:szCs w:val="22"/>
        </w:rPr>
        <w:t>WORK EXPERIENCE</w:t>
      </w:r>
    </w:p>
    <w:p w:rsidR="00414C77" w:rsidRPr="005F1860" w:rsidRDefault="00414C77" w:rsidP="00414C77">
      <w:pPr>
        <w:jc w:val="center"/>
        <w:rPr>
          <w:rFonts w:ascii="Cambria" w:hAnsi="Cambria"/>
          <w:sz w:val="20"/>
          <w:szCs w:val="20"/>
        </w:rPr>
      </w:pPr>
      <w:r w:rsidRPr="00414C77">
        <w:rPr>
          <w:rFonts w:ascii="Cambria" w:hAnsi="Cambria"/>
          <w:b/>
          <w:sz w:val="22"/>
          <w:szCs w:val="22"/>
        </w:rPr>
        <w:t>LOGIX HEALTH CARE PVT LTD, BANGALORE</w:t>
      </w:r>
      <w:r>
        <w:rPr>
          <w:rFonts w:ascii="Cambria" w:hAnsi="Cambria"/>
          <w:b/>
          <w:sz w:val="22"/>
          <w:szCs w:val="22"/>
        </w:rPr>
        <w:t xml:space="preserve"> - INDIA</w:t>
      </w:r>
    </w:p>
    <w:p w:rsidR="00414C77" w:rsidRPr="005F1860" w:rsidRDefault="00414C77" w:rsidP="00414C77">
      <w:pPr>
        <w:spacing w:before="60" w:after="60" w:line="276" w:lineRule="auto"/>
        <w:jc w:val="center"/>
        <w:rPr>
          <w:rFonts w:ascii="Cambria" w:hAnsi="Cambria"/>
          <w:b/>
          <w:sz w:val="21"/>
          <w:szCs w:val="21"/>
        </w:rPr>
      </w:pPr>
      <w:r w:rsidRPr="005F1860">
        <w:rPr>
          <w:rFonts w:ascii="Cambria" w:hAnsi="Cambria"/>
          <w:b/>
          <w:sz w:val="21"/>
          <w:szCs w:val="21"/>
        </w:rPr>
        <w:t>(</w:t>
      </w:r>
      <w:r>
        <w:rPr>
          <w:rFonts w:ascii="Cambria" w:hAnsi="Cambria"/>
          <w:b/>
          <w:sz w:val="21"/>
          <w:szCs w:val="21"/>
        </w:rPr>
        <w:t>December2015– June 2016</w:t>
      </w:r>
      <w:r w:rsidRPr="005F1860">
        <w:rPr>
          <w:rFonts w:ascii="Cambria" w:hAnsi="Cambria"/>
          <w:b/>
          <w:sz w:val="21"/>
          <w:szCs w:val="21"/>
        </w:rPr>
        <w:t>)</w:t>
      </w:r>
    </w:p>
    <w:p w:rsidR="00894108" w:rsidRDefault="00414C77" w:rsidP="00EF7706">
      <w:pPr>
        <w:spacing w:before="60" w:after="60" w:line="276" w:lineRule="auto"/>
        <w:rPr>
          <w:rFonts w:ascii="Cambria" w:hAnsi="Cambria"/>
          <w:b/>
          <w:sz w:val="21"/>
          <w:szCs w:val="21"/>
          <w:u w:val="single"/>
        </w:rPr>
      </w:pPr>
      <w:r>
        <w:rPr>
          <w:rFonts w:ascii="Cambria" w:hAnsi="Cambria"/>
          <w:b/>
          <w:sz w:val="21"/>
          <w:szCs w:val="21"/>
          <w:u w:val="single"/>
        </w:rPr>
        <w:t>Medical Coder</w:t>
      </w:r>
    </w:p>
    <w:p w:rsidR="00285A35" w:rsidRPr="00285A35" w:rsidRDefault="00285A35" w:rsidP="00285A35">
      <w:pPr>
        <w:pStyle w:val="ListParagraph"/>
        <w:numPr>
          <w:ilvl w:val="0"/>
          <w:numId w:val="44"/>
        </w:numPr>
        <w:spacing w:before="60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Assigned appropriate ICD-</w:t>
      </w:r>
      <w:r w:rsidR="00317057">
        <w:rPr>
          <w:rFonts w:ascii="Cambria" w:hAnsi="Cambria"/>
          <w:sz w:val="21"/>
          <w:szCs w:val="21"/>
        </w:rPr>
        <w:t>10</w:t>
      </w:r>
      <w:r w:rsidR="003B3910">
        <w:rPr>
          <w:rFonts w:ascii="Cambria" w:hAnsi="Cambria"/>
          <w:sz w:val="21"/>
          <w:szCs w:val="21"/>
        </w:rPr>
        <w:t>, ICD-9</w:t>
      </w:r>
      <w:r w:rsidR="00317057">
        <w:rPr>
          <w:rFonts w:ascii="Cambria" w:hAnsi="Cambria"/>
          <w:sz w:val="21"/>
          <w:szCs w:val="21"/>
        </w:rPr>
        <w:t>, CPT</w:t>
      </w:r>
      <w:r w:rsidRPr="00285A35">
        <w:rPr>
          <w:rFonts w:ascii="Cambria" w:hAnsi="Cambria"/>
          <w:sz w:val="21"/>
          <w:szCs w:val="21"/>
        </w:rPr>
        <w:t xml:space="preserve"> and </w:t>
      </w:r>
      <w:r w:rsidR="00317057">
        <w:rPr>
          <w:rFonts w:ascii="Cambria" w:hAnsi="Cambria"/>
          <w:sz w:val="21"/>
          <w:szCs w:val="21"/>
        </w:rPr>
        <w:t>HCPCS</w:t>
      </w:r>
      <w:r w:rsidRPr="00285A35">
        <w:rPr>
          <w:rFonts w:ascii="Cambria" w:hAnsi="Cambria"/>
          <w:sz w:val="21"/>
          <w:szCs w:val="21"/>
        </w:rPr>
        <w:t xml:space="preserve"> codes to patient records</w:t>
      </w:r>
      <w:r w:rsidR="00317057">
        <w:rPr>
          <w:rFonts w:ascii="Cambria" w:hAnsi="Cambria"/>
          <w:sz w:val="21"/>
          <w:szCs w:val="21"/>
        </w:rPr>
        <w:t>.</w:t>
      </w:r>
    </w:p>
    <w:p w:rsidR="00093679" w:rsidRPr="00285A35" w:rsidRDefault="00093679" w:rsidP="00285A35">
      <w:pPr>
        <w:pStyle w:val="ListParagraph"/>
        <w:numPr>
          <w:ilvl w:val="0"/>
          <w:numId w:val="44"/>
        </w:numPr>
        <w:spacing w:before="60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Reviewed member charts, lab and consult reports for identifying documented diagnosis</w:t>
      </w:r>
    </w:p>
    <w:p w:rsidR="00093679" w:rsidRPr="00285A35" w:rsidRDefault="00093679" w:rsidP="00285A35">
      <w:pPr>
        <w:pStyle w:val="ListParagraph"/>
        <w:numPr>
          <w:ilvl w:val="0"/>
          <w:numId w:val="44"/>
        </w:numPr>
        <w:spacing w:before="60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Developed relationships with providers and staff with consistent communication and training</w:t>
      </w:r>
    </w:p>
    <w:p w:rsidR="00093679" w:rsidRPr="00285A35" w:rsidRDefault="00093679" w:rsidP="00285A35">
      <w:pPr>
        <w:pStyle w:val="ListParagraph"/>
        <w:numPr>
          <w:ilvl w:val="0"/>
          <w:numId w:val="44"/>
        </w:numPr>
        <w:spacing w:before="60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Developed and maintained standard auditing policies and procedures</w:t>
      </w:r>
    </w:p>
    <w:p w:rsidR="00093679" w:rsidRPr="00285A35" w:rsidRDefault="00093679" w:rsidP="00285A35">
      <w:pPr>
        <w:pStyle w:val="ListParagraph"/>
        <w:numPr>
          <w:ilvl w:val="0"/>
          <w:numId w:val="44"/>
        </w:numPr>
        <w:spacing w:before="60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Educated providers in correct documentation and coding and provided educational material</w:t>
      </w:r>
      <w:r w:rsidR="00285A35">
        <w:rPr>
          <w:rFonts w:ascii="Cambria" w:hAnsi="Cambria"/>
          <w:sz w:val="21"/>
          <w:szCs w:val="21"/>
        </w:rPr>
        <w:t>.</w:t>
      </w:r>
    </w:p>
    <w:p w:rsidR="00093679" w:rsidRPr="00285A35" w:rsidRDefault="00093679" w:rsidP="00285A35">
      <w:pPr>
        <w:pStyle w:val="ListParagraph"/>
        <w:numPr>
          <w:ilvl w:val="0"/>
          <w:numId w:val="44"/>
        </w:numPr>
        <w:spacing w:before="60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Maintain 100% correct coding and accuracy.</w:t>
      </w:r>
    </w:p>
    <w:p w:rsidR="00093679" w:rsidRDefault="00093679" w:rsidP="00285A35">
      <w:pPr>
        <w:pStyle w:val="ListParagraph"/>
        <w:numPr>
          <w:ilvl w:val="0"/>
          <w:numId w:val="44"/>
        </w:numPr>
        <w:spacing w:before="60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Abstract clinical information for a variety of medical records</w:t>
      </w:r>
    </w:p>
    <w:p w:rsidR="00285A35" w:rsidRDefault="00285A35" w:rsidP="00285A35">
      <w:pPr>
        <w:pStyle w:val="ListParagraph"/>
        <w:numPr>
          <w:ilvl w:val="0"/>
          <w:numId w:val="44"/>
        </w:numPr>
        <w:spacing w:before="60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Used Encoder Software Coding Program</w:t>
      </w:r>
      <w:r>
        <w:rPr>
          <w:rFonts w:ascii="Cambria" w:hAnsi="Cambria"/>
          <w:sz w:val="21"/>
          <w:szCs w:val="21"/>
        </w:rPr>
        <w:t xml:space="preserve"> (OPTUM 360 Encoder Pro)</w:t>
      </w:r>
    </w:p>
    <w:p w:rsidR="00285A35" w:rsidRDefault="00285A35" w:rsidP="00285A35">
      <w:pPr>
        <w:pStyle w:val="ListParagraph"/>
        <w:numPr>
          <w:ilvl w:val="0"/>
          <w:numId w:val="44"/>
        </w:numPr>
        <w:jc w:val="both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Verifies signatures and checks medical charts for accuracy and completion</w:t>
      </w:r>
    </w:p>
    <w:p w:rsidR="00285A35" w:rsidRPr="00285A35" w:rsidRDefault="00285A35" w:rsidP="00285A35">
      <w:pPr>
        <w:pStyle w:val="ListParagraph"/>
        <w:numPr>
          <w:ilvl w:val="0"/>
          <w:numId w:val="44"/>
        </w:numPr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Review, analyze, and approve codes for diagnostic and procedural information that determines Medicare, Medi-Cal and private insurance payments.</w:t>
      </w:r>
    </w:p>
    <w:p w:rsidR="00285A35" w:rsidRPr="00285A35" w:rsidRDefault="00285A35" w:rsidP="00285A35">
      <w:pPr>
        <w:pStyle w:val="ListParagraph"/>
        <w:numPr>
          <w:ilvl w:val="0"/>
          <w:numId w:val="44"/>
        </w:numPr>
        <w:jc w:val="both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Handle other essential duties as assigned or required</w:t>
      </w:r>
    </w:p>
    <w:p w:rsidR="00285A35" w:rsidRPr="00285A35" w:rsidRDefault="00285A35" w:rsidP="00285A35">
      <w:pPr>
        <w:pStyle w:val="ListParagraph"/>
        <w:jc w:val="both"/>
        <w:rPr>
          <w:rFonts w:ascii="Cambria" w:hAnsi="Cambria"/>
          <w:sz w:val="21"/>
          <w:szCs w:val="21"/>
        </w:rPr>
      </w:pPr>
    </w:p>
    <w:p w:rsidR="00EF7706" w:rsidRDefault="00EF7706" w:rsidP="00D95DF7">
      <w:pPr>
        <w:spacing w:before="60"/>
        <w:jc w:val="center"/>
        <w:rPr>
          <w:rFonts w:ascii="Cambria" w:hAnsi="Cambria"/>
          <w:b/>
          <w:sz w:val="22"/>
          <w:szCs w:val="22"/>
        </w:rPr>
      </w:pPr>
    </w:p>
    <w:p w:rsidR="003D40C2" w:rsidRPr="005F1860" w:rsidRDefault="00414C77" w:rsidP="00D95DF7">
      <w:pPr>
        <w:jc w:val="center"/>
        <w:rPr>
          <w:rFonts w:ascii="Cambria" w:hAnsi="Cambria"/>
          <w:sz w:val="20"/>
          <w:szCs w:val="20"/>
        </w:rPr>
      </w:pPr>
      <w:r w:rsidRPr="00414C77">
        <w:rPr>
          <w:rFonts w:ascii="Cambria" w:hAnsi="Cambria"/>
          <w:b/>
          <w:sz w:val="22"/>
          <w:szCs w:val="22"/>
        </w:rPr>
        <w:t>OMEGA HEALTH CARE PVT LTD, BANGALORE</w:t>
      </w:r>
      <w:r>
        <w:rPr>
          <w:rFonts w:ascii="Cambria" w:hAnsi="Cambria"/>
          <w:b/>
          <w:sz w:val="22"/>
          <w:szCs w:val="22"/>
        </w:rPr>
        <w:t xml:space="preserve"> - INDIA</w:t>
      </w:r>
    </w:p>
    <w:p w:rsidR="00CB2095" w:rsidRPr="005F1860" w:rsidRDefault="002E2EA5" w:rsidP="00A00603">
      <w:pPr>
        <w:spacing w:before="60" w:after="60" w:line="276" w:lineRule="auto"/>
        <w:jc w:val="center"/>
        <w:rPr>
          <w:rFonts w:ascii="Cambria" w:hAnsi="Cambria"/>
          <w:b/>
          <w:sz w:val="21"/>
          <w:szCs w:val="21"/>
        </w:rPr>
      </w:pPr>
      <w:r w:rsidRPr="005F1860">
        <w:rPr>
          <w:rFonts w:ascii="Cambria" w:hAnsi="Cambria"/>
          <w:b/>
          <w:sz w:val="21"/>
          <w:szCs w:val="21"/>
        </w:rPr>
        <w:t>(</w:t>
      </w:r>
      <w:r w:rsidR="00414C77">
        <w:rPr>
          <w:rFonts w:ascii="Cambria" w:hAnsi="Cambria"/>
          <w:b/>
          <w:sz w:val="21"/>
          <w:szCs w:val="21"/>
        </w:rPr>
        <w:t>December2014</w:t>
      </w:r>
      <w:r w:rsidR="00A8514F">
        <w:rPr>
          <w:rFonts w:ascii="Cambria" w:hAnsi="Cambria"/>
          <w:b/>
          <w:sz w:val="21"/>
          <w:szCs w:val="21"/>
        </w:rPr>
        <w:t xml:space="preserve">– </w:t>
      </w:r>
      <w:r w:rsidR="00414C77">
        <w:rPr>
          <w:rFonts w:ascii="Cambria" w:hAnsi="Cambria"/>
          <w:b/>
          <w:sz w:val="21"/>
          <w:szCs w:val="21"/>
        </w:rPr>
        <w:t>November2016</w:t>
      </w:r>
      <w:r w:rsidRPr="005F1860">
        <w:rPr>
          <w:rFonts w:ascii="Cambria" w:hAnsi="Cambria"/>
          <w:b/>
          <w:sz w:val="21"/>
          <w:szCs w:val="21"/>
        </w:rPr>
        <w:t>)</w:t>
      </w:r>
    </w:p>
    <w:p w:rsidR="00180420" w:rsidRDefault="00180420" w:rsidP="00180420">
      <w:pPr>
        <w:spacing w:before="60" w:after="60" w:line="276" w:lineRule="auto"/>
        <w:rPr>
          <w:rFonts w:ascii="Cambria" w:hAnsi="Cambria"/>
          <w:b/>
          <w:sz w:val="21"/>
          <w:szCs w:val="21"/>
          <w:u w:val="single"/>
        </w:rPr>
      </w:pPr>
      <w:r>
        <w:rPr>
          <w:rFonts w:ascii="Cambria" w:hAnsi="Cambria"/>
          <w:b/>
          <w:sz w:val="21"/>
          <w:szCs w:val="21"/>
          <w:u w:val="single"/>
        </w:rPr>
        <w:t>Medical Coder</w:t>
      </w:r>
    </w:p>
    <w:p w:rsidR="00093679" w:rsidRPr="00285A35" w:rsidRDefault="00093679" w:rsidP="00285A35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Coordinate and review all patient accounts to ensure proper billing-coding following medical guidelines and compliance rules</w:t>
      </w:r>
    </w:p>
    <w:p w:rsidR="00093679" w:rsidRPr="00285A35" w:rsidRDefault="00093679" w:rsidP="00285A35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Code drugs and anesthesia for pain management</w:t>
      </w:r>
    </w:p>
    <w:p w:rsidR="00285A35" w:rsidRPr="00285A35" w:rsidRDefault="00285A35" w:rsidP="00285A35">
      <w:pPr>
        <w:pStyle w:val="ListParagraph"/>
        <w:numPr>
          <w:ilvl w:val="0"/>
          <w:numId w:val="45"/>
        </w:numPr>
        <w:spacing w:before="60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Assigned appropriate ICD-9 and CPT codes to patient records</w:t>
      </w:r>
    </w:p>
    <w:p w:rsidR="00093679" w:rsidRPr="00285A35" w:rsidRDefault="00093679" w:rsidP="00285A35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Maintain 100% correct coding and accuracy.</w:t>
      </w:r>
    </w:p>
    <w:p w:rsidR="00093679" w:rsidRPr="00285A35" w:rsidRDefault="00093679" w:rsidP="00285A35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Using Modifier and HCPC and adding charges when needed.</w:t>
      </w:r>
    </w:p>
    <w:p w:rsidR="00093679" w:rsidRPr="00285A35" w:rsidRDefault="00093679" w:rsidP="00285A35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Used Encoder Software Coding Program</w:t>
      </w:r>
      <w:r w:rsidR="00285A35">
        <w:rPr>
          <w:rFonts w:ascii="Cambria" w:hAnsi="Cambria"/>
          <w:sz w:val="21"/>
          <w:szCs w:val="21"/>
        </w:rPr>
        <w:t xml:space="preserve"> (OPTUM 360 Encoder Pro)</w:t>
      </w:r>
    </w:p>
    <w:p w:rsidR="00093679" w:rsidRPr="00285A35" w:rsidRDefault="00093679" w:rsidP="00285A35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Ensure proper determination of billing requirements to Third party payers</w:t>
      </w:r>
    </w:p>
    <w:p w:rsidR="00093679" w:rsidRDefault="00093679" w:rsidP="00285A35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Assign medical diagnosis codes to patient records for insurance purposes</w:t>
      </w:r>
    </w:p>
    <w:p w:rsidR="00285A35" w:rsidRPr="00285A35" w:rsidRDefault="00285A35" w:rsidP="00285A35">
      <w:pPr>
        <w:pStyle w:val="ListParagraph"/>
        <w:numPr>
          <w:ilvl w:val="0"/>
          <w:numId w:val="45"/>
        </w:numPr>
        <w:rPr>
          <w:rFonts w:ascii="Cambria" w:hAnsi="Cambria"/>
          <w:sz w:val="21"/>
          <w:szCs w:val="21"/>
        </w:rPr>
      </w:pPr>
      <w:r w:rsidRPr="00285A35">
        <w:rPr>
          <w:rFonts w:ascii="Cambria" w:hAnsi="Cambria"/>
          <w:sz w:val="21"/>
          <w:szCs w:val="21"/>
        </w:rPr>
        <w:t>Review, analyze, and approve codes for diagnostic and procedural information that determines Medicare, Medi-Cal and private insurance payments.</w:t>
      </w:r>
    </w:p>
    <w:p w:rsidR="00285A35" w:rsidRPr="00285A35" w:rsidRDefault="00285A35" w:rsidP="00285A35">
      <w:pPr>
        <w:pStyle w:val="ListParagraph"/>
        <w:jc w:val="both"/>
        <w:rPr>
          <w:rFonts w:ascii="Cambria" w:hAnsi="Cambria"/>
          <w:sz w:val="21"/>
          <w:szCs w:val="21"/>
        </w:rPr>
      </w:pPr>
    </w:p>
    <w:p w:rsidR="00093679" w:rsidRPr="00093679" w:rsidRDefault="00093679" w:rsidP="00093679">
      <w:pPr>
        <w:jc w:val="both"/>
        <w:rPr>
          <w:rFonts w:ascii="Cambria" w:hAnsi="Cambria"/>
          <w:sz w:val="21"/>
          <w:szCs w:val="21"/>
        </w:rPr>
      </w:pPr>
    </w:p>
    <w:p w:rsidR="00093679" w:rsidRPr="00093679" w:rsidRDefault="00093679" w:rsidP="00093679">
      <w:pPr>
        <w:jc w:val="both"/>
        <w:rPr>
          <w:rFonts w:ascii="Cambria" w:hAnsi="Cambria"/>
          <w:sz w:val="21"/>
          <w:szCs w:val="21"/>
        </w:rPr>
      </w:pPr>
    </w:p>
    <w:p w:rsidR="00CD633D" w:rsidRPr="00234AEF" w:rsidRDefault="00CD633D" w:rsidP="001755A8">
      <w:pPr>
        <w:jc w:val="both"/>
        <w:rPr>
          <w:rFonts w:ascii="Verdana" w:hAnsi="Verdana"/>
          <w:sz w:val="18"/>
          <w:szCs w:val="18"/>
        </w:rPr>
      </w:pPr>
    </w:p>
    <w:p w:rsidR="001755A8" w:rsidRPr="003D40C2" w:rsidRDefault="00442225" w:rsidP="001755A8">
      <w:pPr>
        <w:pBdr>
          <w:bottom w:val="single" w:sz="4" w:space="1" w:color="auto"/>
        </w:pBdr>
        <w:shd w:val="clear" w:color="auto" w:fill="D9D9D9"/>
        <w:rPr>
          <w:rFonts w:ascii="Calibri" w:hAnsi="Calibri"/>
          <w:b/>
          <w:smallCaps/>
          <w:spacing w:val="22"/>
        </w:rPr>
      </w:pPr>
      <w:r>
        <w:rPr>
          <w:rFonts w:ascii="Calibri" w:hAnsi="Calibri"/>
          <w:b/>
          <w:smallCaps/>
          <w:spacing w:val="22"/>
          <w:sz w:val="22"/>
          <w:szCs w:val="22"/>
        </w:rPr>
        <w:t>Key Skills</w:t>
      </w:r>
    </w:p>
    <w:p w:rsidR="001755A8" w:rsidRPr="005F1860" w:rsidRDefault="001755A8" w:rsidP="001755A8">
      <w:pPr>
        <w:jc w:val="both"/>
        <w:rPr>
          <w:rFonts w:ascii="Cambria" w:hAnsi="Cambria"/>
          <w:sz w:val="20"/>
          <w:szCs w:val="20"/>
        </w:rPr>
      </w:pPr>
    </w:p>
    <w:p w:rsidR="001755A8" w:rsidRPr="00442225" w:rsidRDefault="00442225" w:rsidP="00442225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b/>
          <w:bCs/>
          <w:sz w:val="21"/>
          <w:szCs w:val="21"/>
        </w:rPr>
        <w:t>Biotechnology</w:t>
      </w:r>
      <w:r w:rsidR="00DA1F5A" w:rsidRPr="005F1860">
        <w:rPr>
          <w:rFonts w:ascii="Cambria" w:hAnsi="Cambria"/>
          <w:b/>
          <w:sz w:val="21"/>
          <w:szCs w:val="21"/>
        </w:rPr>
        <w:t xml:space="preserve">: </w:t>
      </w:r>
    </w:p>
    <w:p w:rsidR="00442225" w:rsidRPr="00442225" w:rsidRDefault="00442225" w:rsidP="00285A35">
      <w:pPr>
        <w:spacing w:line="276" w:lineRule="auto"/>
        <w:ind w:firstLine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Isolation of Genomic DNA</w:t>
      </w:r>
      <w:r w:rsidR="00285A35">
        <w:rPr>
          <w:rFonts w:ascii="Cambria" w:hAnsi="Cambria"/>
          <w:sz w:val="20"/>
          <w:szCs w:val="20"/>
        </w:rPr>
        <w:t xml:space="preserve">, </w:t>
      </w:r>
      <w:r w:rsidRPr="00442225">
        <w:rPr>
          <w:rFonts w:ascii="Cambria" w:hAnsi="Cambria"/>
          <w:sz w:val="20"/>
          <w:szCs w:val="20"/>
        </w:rPr>
        <w:t>Plasmid DNA</w:t>
      </w:r>
      <w:r w:rsidR="00285A35">
        <w:rPr>
          <w:rFonts w:ascii="Cambria" w:hAnsi="Cambria"/>
          <w:sz w:val="20"/>
          <w:szCs w:val="20"/>
        </w:rPr>
        <w:t>&amp; RNA</w:t>
      </w:r>
    </w:p>
    <w:p w:rsidR="00442225" w:rsidRPr="00442225" w:rsidRDefault="00442225" w:rsidP="0044222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Agarose Gel Electrophoresis</w:t>
      </w:r>
    </w:p>
    <w:p w:rsidR="00442225" w:rsidRPr="00442225" w:rsidRDefault="00442225" w:rsidP="0044222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SDS Page</w:t>
      </w:r>
    </w:p>
    <w:p w:rsidR="00442225" w:rsidRPr="00442225" w:rsidRDefault="00442225" w:rsidP="0044222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Polymerase chain reaction</w:t>
      </w:r>
    </w:p>
    <w:p w:rsidR="00442225" w:rsidRPr="00442225" w:rsidRDefault="00442225" w:rsidP="0044222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Transformation</w:t>
      </w:r>
    </w:p>
    <w:p w:rsidR="00442225" w:rsidRPr="00442225" w:rsidRDefault="00442225" w:rsidP="00285A3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Restriction fragment length polymorphism</w:t>
      </w:r>
    </w:p>
    <w:p w:rsidR="00442225" w:rsidRPr="00442225" w:rsidRDefault="00442225" w:rsidP="0044222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Western blotting technique</w:t>
      </w:r>
    </w:p>
    <w:p w:rsidR="00442225" w:rsidRPr="00442225" w:rsidRDefault="00442225" w:rsidP="00442225">
      <w:pPr>
        <w:spacing w:line="276" w:lineRule="auto"/>
        <w:jc w:val="both"/>
        <w:rPr>
          <w:rFonts w:ascii="Cambria" w:hAnsi="Cambria"/>
          <w:b/>
          <w:bCs/>
          <w:sz w:val="21"/>
          <w:szCs w:val="21"/>
        </w:rPr>
      </w:pPr>
      <w:r w:rsidRPr="00442225">
        <w:rPr>
          <w:rFonts w:ascii="Cambria" w:hAnsi="Cambria"/>
          <w:b/>
          <w:bCs/>
          <w:sz w:val="21"/>
          <w:szCs w:val="21"/>
        </w:rPr>
        <w:t>Microbiology:</w:t>
      </w:r>
    </w:p>
    <w:p w:rsidR="00442225" w:rsidRPr="00442225" w:rsidRDefault="00285A35" w:rsidP="0044222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ulture methods, </w:t>
      </w:r>
      <w:r w:rsidR="00442225" w:rsidRPr="00442225">
        <w:rPr>
          <w:rFonts w:ascii="Cambria" w:hAnsi="Cambria"/>
          <w:sz w:val="20"/>
          <w:szCs w:val="20"/>
        </w:rPr>
        <w:t>maintenance</w:t>
      </w:r>
      <w:r>
        <w:rPr>
          <w:rFonts w:ascii="Cambria" w:hAnsi="Cambria"/>
          <w:sz w:val="20"/>
          <w:szCs w:val="20"/>
        </w:rPr>
        <w:t xml:space="preserve">, </w:t>
      </w:r>
      <w:r w:rsidRPr="00442225">
        <w:rPr>
          <w:rFonts w:ascii="Cambria" w:hAnsi="Cambria"/>
          <w:sz w:val="20"/>
          <w:szCs w:val="20"/>
        </w:rPr>
        <w:t>Staining</w:t>
      </w:r>
      <w:r>
        <w:rPr>
          <w:rFonts w:ascii="Cambria" w:hAnsi="Cambria"/>
          <w:sz w:val="20"/>
          <w:szCs w:val="20"/>
        </w:rPr>
        <w:t xml:space="preserve"> and Identification of Bacteria.</w:t>
      </w:r>
    </w:p>
    <w:p w:rsidR="00442225" w:rsidRPr="00442225" w:rsidRDefault="00442225" w:rsidP="0044222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Standard Plate Count</w:t>
      </w:r>
    </w:p>
    <w:p w:rsidR="00442225" w:rsidRPr="00442225" w:rsidRDefault="00442225" w:rsidP="0044222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Antibiotic Sensitivity Tests</w:t>
      </w:r>
    </w:p>
    <w:p w:rsidR="00442225" w:rsidRPr="00442225" w:rsidRDefault="00442225" w:rsidP="0044222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Multiple Tube Fermentation Test of Water</w:t>
      </w:r>
    </w:p>
    <w:p w:rsidR="00442225" w:rsidRPr="00442225" w:rsidRDefault="00442225" w:rsidP="0044222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Sterilization and Disinfection Techniques</w:t>
      </w:r>
    </w:p>
    <w:p w:rsidR="00442225" w:rsidRDefault="00442225" w:rsidP="00442225">
      <w:pPr>
        <w:spacing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Work experience with Centrifuge, Laminar Air Flow, Hot air oven and Incubator</w:t>
      </w:r>
    </w:p>
    <w:p w:rsidR="00442225" w:rsidRDefault="00442225" w:rsidP="00442225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b/>
          <w:bCs/>
          <w:sz w:val="21"/>
          <w:szCs w:val="21"/>
        </w:rPr>
        <w:t>Biochemistry</w:t>
      </w:r>
    </w:p>
    <w:p w:rsidR="00442225" w:rsidRPr="00442225" w:rsidRDefault="00442225" w:rsidP="00442225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UV-Vis Spectroscopy</w:t>
      </w:r>
      <w:r>
        <w:rPr>
          <w:rFonts w:ascii="Cambria" w:hAnsi="Cambria"/>
          <w:sz w:val="20"/>
          <w:szCs w:val="20"/>
        </w:rPr>
        <w:br/>
      </w:r>
      <w:r w:rsidRPr="00442225">
        <w:rPr>
          <w:rFonts w:ascii="Cambria" w:hAnsi="Cambria"/>
          <w:sz w:val="20"/>
          <w:szCs w:val="20"/>
        </w:rPr>
        <w:t>Thin Layer Chromatography</w:t>
      </w:r>
      <w:r>
        <w:rPr>
          <w:rFonts w:ascii="Cambria" w:hAnsi="Cambria"/>
          <w:sz w:val="20"/>
          <w:szCs w:val="20"/>
        </w:rPr>
        <w:br/>
      </w:r>
      <w:r w:rsidRPr="00442225">
        <w:rPr>
          <w:rFonts w:ascii="Cambria" w:hAnsi="Cambria"/>
          <w:sz w:val="20"/>
          <w:szCs w:val="20"/>
        </w:rPr>
        <w:t>Work experience with white light illuminator, UV trans illuminator, colorimeter, gel doc ,muffle furnace, heating mantle, magnetic stirrer</w:t>
      </w:r>
    </w:p>
    <w:p w:rsidR="00442225" w:rsidRPr="00442225" w:rsidRDefault="00442225" w:rsidP="00442225">
      <w:pPr>
        <w:spacing w:line="276" w:lineRule="auto"/>
        <w:rPr>
          <w:rFonts w:ascii="Cambria" w:hAnsi="Cambria"/>
          <w:b/>
          <w:bCs/>
          <w:sz w:val="21"/>
          <w:szCs w:val="21"/>
        </w:rPr>
      </w:pPr>
      <w:r w:rsidRPr="00442225">
        <w:rPr>
          <w:rFonts w:ascii="Cambria" w:hAnsi="Cambria"/>
          <w:b/>
          <w:bCs/>
          <w:sz w:val="21"/>
          <w:szCs w:val="21"/>
        </w:rPr>
        <w:t>Medical Coding</w:t>
      </w:r>
    </w:p>
    <w:p w:rsidR="00442225" w:rsidRPr="00442225" w:rsidRDefault="00442225" w:rsidP="00442225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Medical Terminologies.</w:t>
      </w:r>
    </w:p>
    <w:p w:rsidR="00442225" w:rsidRPr="00442225" w:rsidRDefault="00442225" w:rsidP="00442225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Human Anatomy, Physiology, Pathology, Clinical tests and Surgical Procedures.</w:t>
      </w:r>
    </w:p>
    <w:p w:rsidR="00442225" w:rsidRPr="00442225" w:rsidRDefault="00442225" w:rsidP="00442225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ICD-9 CM General Coding guidelines, conventions and coding for acute and chronic conditions and late effect, Impending and Pressure ulcer stages Coding.</w:t>
      </w:r>
    </w:p>
    <w:p w:rsidR="00442225" w:rsidRPr="00442225" w:rsidRDefault="00442225" w:rsidP="00442225">
      <w:pPr>
        <w:spacing w:line="276" w:lineRule="auto"/>
        <w:ind w:left="360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sz w:val="20"/>
          <w:szCs w:val="20"/>
        </w:rPr>
        <w:t>Experience in ambulance coding</w:t>
      </w:r>
    </w:p>
    <w:p w:rsidR="00442225" w:rsidRDefault="00442225" w:rsidP="0044222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C00431" w:rsidRPr="003D40C2" w:rsidRDefault="00082E02" w:rsidP="00C00431">
      <w:pPr>
        <w:pBdr>
          <w:bottom w:val="single" w:sz="4" w:space="1" w:color="auto"/>
        </w:pBdr>
        <w:shd w:val="clear" w:color="auto" w:fill="D9D9D9"/>
        <w:rPr>
          <w:rFonts w:ascii="Calibri" w:hAnsi="Calibri"/>
          <w:b/>
          <w:smallCaps/>
          <w:spacing w:val="22"/>
        </w:rPr>
      </w:pPr>
      <w:r>
        <w:rPr>
          <w:rFonts w:ascii="Calibri" w:hAnsi="Calibri"/>
          <w:b/>
          <w:smallCaps/>
          <w:spacing w:val="22"/>
          <w:sz w:val="22"/>
          <w:szCs w:val="22"/>
        </w:rPr>
        <w:t>TRAINING AND CERTIFICATIONS</w:t>
      </w:r>
    </w:p>
    <w:p w:rsidR="00C00431" w:rsidRPr="005F1860" w:rsidRDefault="00C00431" w:rsidP="00C00431">
      <w:pPr>
        <w:jc w:val="both"/>
        <w:rPr>
          <w:rFonts w:ascii="Cambria" w:hAnsi="Cambria"/>
          <w:sz w:val="20"/>
          <w:szCs w:val="20"/>
        </w:rPr>
      </w:pPr>
    </w:p>
    <w:p w:rsidR="00C00431" w:rsidRPr="00C06705" w:rsidRDefault="00442225" w:rsidP="0044222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b/>
          <w:sz w:val="21"/>
          <w:szCs w:val="21"/>
        </w:rPr>
        <w:t>‘B’ and ‘C’ certificate holder in National Cadets Corps</w:t>
      </w:r>
      <w:r w:rsidR="00180420">
        <w:rPr>
          <w:rFonts w:ascii="Cambria" w:hAnsi="Cambria"/>
          <w:b/>
          <w:sz w:val="21"/>
          <w:szCs w:val="21"/>
        </w:rPr>
        <w:t>, India.</w:t>
      </w:r>
    </w:p>
    <w:p w:rsidR="00442225" w:rsidRDefault="00442225" w:rsidP="003D40C2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b/>
          <w:sz w:val="21"/>
          <w:szCs w:val="21"/>
        </w:rPr>
        <w:t>Worked on “STUDY OF ALCOHOL PRODUCTION FROM WASTE VEGETABLES” as part of B.Sc. project.</w:t>
      </w:r>
    </w:p>
    <w:p w:rsidR="00C00431" w:rsidRPr="00442225" w:rsidRDefault="00442225" w:rsidP="003D40C2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442225">
        <w:rPr>
          <w:rFonts w:ascii="Cambria" w:hAnsi="Cambria"/>
          <w:b/>
          <w:sz w:val="21"/>
          <w:szCs w:val="21"/>
        </w:rPr>
        <w:t>Diploma in“Basic Techniques in Clinical Biochemistry” as part of B.Sc. degree.</w:t>
      </w:r>
    </w:p>
    <w:p w:rsidR="00706FCB" w:rsidRDefault="00706FCB" w:rsidP="00706FCB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b/>
          <w:sz w:val="21"/>
          <w:szCs w:val="21"/>
        </w:rPr>
      </w:pPr>
      <w:r w:rsidRPr="00706FCB">
        <w:rPr>
          <w:rFonts w:ascii="Cambria" w:hAnsi="Cambria"/>
          <w:b/>
          <w:sz w:val="21"/>
          <w:szCs w:val="21"/>
        </w:rPr>
        <w:t>Attended National level seminar on “Emerging Trends in Biopharmaceuticals” held at St. Mary’s College, Thrissur.</w:t>
      </w:r>
    </w:p>
    <w:p w:rsidR="00706FCB" w:rsidRDefault="00706FCB" w:rsidP="00706FCB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b/>
          <w:sz w:val="21"/>
          <w:szCs w:val="21"/>
        </w:rPr>
      </w:pPr>
      <w:r w:rsidRPr="00706FCB">
        <w:rPr>
          <w:rFonts w:ascii="Cambria" w:hAnsi="Cambria"/>
          <w:b/>
          <w:sz w:val="21"/>
          <w:szCs w:val="21"/>
        </w:rPr>
        <w:t>Participated in UGC sponsored National seminar and Workshop On “Biological Techniques” held at Mar Athanasius College Kothamangalam.</w:t>
      </w:r>
    </w:p>
    <w:p w:rsidR="00706FCB" w:rsidRDefault="00706FCB" w:rsidP="00706FCB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b/>
          <w:sz w:val="21"/>
          <w:szCs w:val="21"/>
        </w:rPr>
      </w:pPr>
      <w:r w:rsidRPr="00706FCB">
        <w:rPr>
          <w:rFonts w:ascii="Cambria" w:hAnsi="Cambria"/>
          <w:b/>
          <w:sz w:val="21"/>
          <w:szCs w:val="21"/>
        </w:rPr>
        <w:t>Participated in UGC sponsored National Seminar on “New Frontiers in Molecular Biology” conducted at Mar Athanasius College, Kothamangalam.</w:t>
      </w:r>
    </w:p>
    <w:p w:rsidR="00706FCB" w:rsidRDefault="00706FCB" w:rsidP="00706FCB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b/>
          <w:sz w:val="21"/>
          <w:szCs w:val="21"/>
        </w:rPr>
      </w:pPr>
      <w:r w:rsidRPr="00706FCB">
        <w:rPr>
          <w:rFonts w:ascii="Cambria" w:hAnsi="Cambria"/>
          <w:b/>
          <w:sz w:val="21"/>
          <w:szCs w:val="21"/>
        </w:rPr>
        <w:t>Attended national level lecture workshop on“Molecular biology in 21st century” held at MACFAST  Thiruvalla.</w:t>
      </w:r>
    </w:p>
    <w:p w:rsidR="00706FCB" w:rsidRDefault="00706FCB" w:rsidP="00706FCB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b/>
          <w:sz w:val="21"/>
          <w:szCs w:val="21"/>
        </w:rPr>
      </w:pPr>
      <w:r w:rsidRPr="00706FCB">
        <w:rPr>
          <w:rFonts w:ascii="Cambria" w:hAnsi="Cambria"/>
          <w:b/>
          <w:sz w:val="21"/>
          <w:szCs w:val="21"/>
        </w:rPr>
        <w:t>A study on “A PROTEIOMIC AND ATOMIC ABSORBTION SPECTRUM ANALYSIS O</w:t>
      </w:r>
      <w:r w:rsidR="00CE7256">
        <w:rPr>
          <w:rFonts w:ascii="Cambria" w:hAnsi="Cambria"/>
          <w:b/>
          <w:sz w:val="21"/>
          <w:szCs w:val="21"/>
        </w:rPr>
        <w:t>F Channagachua” as a part of M</w:t>
      </w:r>
      <w:r w:rsidRPr="00706FCB">
        <w:rPr>
          <w:rFonts w:ascii="Cambria" w:hAnsi="Cambria"/>
          <w:b/>
          <w:sz w:val="21"/>
          <w:szCs w:val="21"/>
        </w:rPr>
        <w:t>sc. Project</w:t>
      </w:r>
    </w:p>
    <w:p w:rsidR="00CE7256" w:rsidRPr="00442225" w:rsidRDefault="00CE7256" w:rsidP="00CE7256">
      <w:pPr>
        <w:numPr>
          <w:ilvl w:val="0"/>
          <w:numId w:val="16"/>
        </w:numPr>
        <w:spacing w:line="276" w:lineRule="auto"/>
        <w:jc w:val="both"/>
        <w:rPr>
          <w:rFonts w:ascii="Cambria" w:hAnsi="Cambria"/>
          <w:b/>
          <w:sz w:val="21"/>
          <w:szCs w:val="21"/>
        </w:rPr>
      </w:pPr>
      <w:r w:rsidRPr="00CE7256">
        <w:rPr>
          <w:rFonts w:ascii="Cambria" w:hAnsi="Cambria"/>
          <w:b/>
          <w:sz w:val="21"/>
          <w:szCs w:val="21"/>
        </w:rPr>
        <w:t>Attended “Indian Health Care BPO” for medical coding training program.</w:t>
      </w:r>
    </w:p>
    <w:p w:rsidR="00442225" w:rsidRDefault="00442225" w:rsidP="0044222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F40704" w:rsidRDefault="00F40704" w:rsidP="0044222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9B5DAE" w:rsidRPr="00442225" w:rsidRDefault="009B5DAE" w:rsidP="0044222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05257D" w:rsidRPr="003D40C2" w:rsidRDefault="003D40C2">
      <w:pPr>
        <w:pBdr>
          <w:bottom w:val="single" w:sz="4" w:space="1" w:color="auto"/>
        </w:pBdr>
        <w:shd w:val="clear" w:color="auto" w:fill="D9D9D9"/>
        <w:rPr>
          <w:rFonts w:ascii="Calibri" w:hAnsi="Calibri"/>
          <w:b/>
          <w:smallCaps/>
          <w:spacing w:val="22"/>
        </w:rPr>
      </w:pPr>
      <w:r>
        <w:rPr>
          <w:rFonts w:ascii="Calibri" w:hAnsi="Calibri"/>
          <w:b/>
          <w:smallCaps/>
          <w:spacing w:val="22"/>
          <w:sz w:val="22"/>
          <w:szCs w:val="22"/>
        </w:rPr>
        <w:t>EDUCATION</w:t>
      </w:r>
    </w:p>
    <w:p w:rsidR="0005257D" w:rsidRPr="00234AEF" w:rsidRDefault="0005257D">
      <w:pPr>
        <w:jc w:val="both"/>
        <w:rPr>
          <w:rFonts w:ascii="Verdana" w:hAnsi="Verdana"/>
          <w:sz w:val="18"/>
          <w:szCs w:val="18"/>
        </w:rPr>
      </w:pPr>
    </w:p>
    <w:p w:rsidR="0005257D" w:rsidRPr="00A42E18" w:rsidRDefault="00CE7256" w:rsidP="00CE7256">
      <w:pPr>
        <w:numPr>
          <w:ilvl w:val="0"/>
          <w:numId w:val="3"/>
        </w:numPr>
        <w:spacing w:before="40" w:after="40"/>
        <w:jc w:val="both"/>
        <w:rPr>
          <w:rFonts w:ascii="Cambria" w:hAnsi="Cambria"/>
          <w:sz w:val="21"/>
          <w:szCs w:val="21"/>
        </w:rPr>
      </w:pPr>
      <w:r w:rsidRPr="00CE7256">
        <w:rPr>
          <w:rFonts w:ascii="Cambria" w:hAnsi="Cambria"/>
          <w:b/>
          <w:sz w:val="21"/>
          <w:szCs w:val="21"/>
        </w:rPr>
        <w:t>M.Sc. Biotechnology</w:t>
      </w:r>
      <w:r w:rsidR="00352485" w:rsidRPr="00A42E18">
        <w:rPr>
          <w:rFonts w:ascii="Cambria" w:hAnsi="Cambria"/>
          <w:b/>
          <w:sz w:val="21"/>
          <w:szCs w:val="21"/>
        </w:rPr>
        <w:t xml:space="preserve"> (20</w:t>
      </w:r>
      <w:r>
        <w:rPr>
          <w:rFonts w:ascii="Cambria" w:hAnsi="Cambria"/>
          <w:b/>
          <w:sz w:val="21"/>
          <w:szCs w:val="21"/>
        </w:rPr>
        <w:t>12</w:t>
      </w:r>
      <w:r w:rsidR="00352485" w:rsidRPr="00A42E18">
        <w:rPr>
          <w:rFonts w:ascii="Cambria" w:hAnsi="Cambria"/>
          <w:b/>
          <w:sz w:val="21"/>
          <w:szCs w:val="21"/>
        </w:rPr>
        <w:t xml:space="preserve"> to 201</w:t>
      </w:r>
      <w:r>
        <w:rPr>
          <w:rFonts w:ascii="Cambria" w:hAnsi="Cambria"/>
          <w:b/>
          <w:sz w:val="21"/>
          <w:szCs w:val="21"/>
        </w:rPr>
        <w:t>4</w:t>
      </w:r>
      <w:r w:rsidR="00352485" w:rsidRPr="00A42E18">
        <w:rPr>
          <w:rFonts w:ascii="Cambria" w:hAnsi="Cambria"/>
          <w:b/>
          <w:sz w:val="21"/>
          <w:szCs w:val="21"/>
        </w:rPr>
        <w:t>)</w:t>
      </w:r>
    </w:p>
    <w:p w:rsidR="005B2B0E" w:rsidRPr="00A42E18" w:rsidRDefault="00CE7256" w:rsidP="00352485">
      <w:pPr>
        <w:spacing w:before="40" w:after="40"/>
        <w:ind w:left="720"/>
        <w:jc w:val="both"/>
        <w:rPr>
          <w:rFonts w:ascii="Cambria" w:hAnsi="Cambria"/>
          <w:sz w:val="21"/>
          <w:szCs w:val="21"/>
        </w:rPr>
      </w:pPr>
      <w:r w:rsidRPr="00CE7256">
        <w:rPr>
          <w:rFonts w:ascii="Cambria" w:hAnsi="Cambria"/>
          <w:sz w:val="21"/>
          <w:szCs w:val="21"/>
        </w:rPr>
        <w:t>Mar Athanasius College, Kothamangalam, Eranakulam, Kerala</w:t>
      </w:r>
      <w:r>
        <w:rPr>
          <w:rFonts w:ascii="Cambria" w:hAnsi="Cambria"/>
          <w:sz w:val="21"/>
          <w:szCs w:val="21"/>
        </w:rPr>
        <w:t xml:space="preserve"> - </w:t>
      </w:r>
      <w:r w:rsidRPr="00CE7256">
        <w:rPr>
          <w:rFonts w:ascii="Cambria" w:hAnsi="Cambria"/>
          <w:sz w:val="21"/>
          <w:szCs w:val="21"/>
        </w:rPr>
        <w:t>Mahathma Gandhi University</w:t>
      </w:r>
    </w:p>
    <w:p w:rsidR="0005257D" w:rsidRPr="00A42E18" w:rsidRDefault="00CE7256" w:rsidP="00CE7256">
      <w:pPr>
        <w:numPr>
          <w:ilvl w:val="0"/>
          <w:numId w:val="3"/>
        </w:numPr>
        <w:spacing w:before="40" w:after="40"/>
        <w:jc w:val="both"/>
        <w:rPr>
          <w:rFonts w:ascii="Cambria" w:hAnsi="Cambria"/>
          <w:sz w:val="21"/>
          <w:szCs w:val="21"/>
        </w:rPr>
      </w:pPr>
      <w:r w:rsidRPr="00CE7256">
        <w:rPr>
          <w:rFonts w:ascii="Cambria" w:hAnsi="Cambria"/>
          <w:b/>
          <w:sz w:val="21"/>
          <w:szCs w:val="21"/>
        </w:rPr>
        <w:t>B.Sc. Biotechnology</w:t>
      </w:r>
      <w:r w:rsidR="00352485" w:rsidRPr="00A42E18">
        <w:rPr>
          <w:rFonts w:ascii="Cambria" w:hAnsi="Cambria"/>
          <w:b/>
          <w:sz w:val="21"/>
          <w:szCs w:val="21"/>
        </w:rPr>
        <w:t xml:space="preserve"> (200</w:t>
      </w:r>
      <w:r>
        <w:rPr>
          <w:rFonts w:ascii="Cambria" w:hAnsi="Cambria"/>
          <w:b/>
          <w:sz w:val="21"/>
          <w:szCs w:val="21"/>
        </w:rPr>
        <w:t>9</w:t>
      </w:r>
      <w:r w:rsidR="00352485" w:rsidRPr="00A42E18">
        <w:rPr>
          <w:rFonts w:ascii="Cambria" w:hAnsi="Cambria"/>
          <w:b/>
          <w:sz w:val="21"/>
          <w:szCs w:val="21"/>
        </w:rPr>
        <w:t xml:space="preserve"> to 20</w:t>
      </w:r>
      <w:r>
        <w:rPr>
          <w:rFonts w:ascii="Cambria" w:hAnsi="Cambria"/>
          <w:b/>
          <w:sz w:val="21"/>
          <w:szCs w:val="21"/>
        </w:rPr>
        <w:t>12</w:t>
      </w:r>
      <w:r w:rsidR="00352485" w:rsidRPr="00A42E18">
        <w:rPr>
          <w:rFonts w:ascii="Cambria" w:hAnsi="Cambria"/>
          <w:b/>
          <w:sz w:val="21"/>
          <w:szCs w:val="21"/>
        </w:rPr>
        <w:t>)</w:t>
      </w:r>
    </w:p>
    <w:p w:rsidR="00991FD0" w:rsidRPr="00A42E18" w:rsidRDefault="00352485" w:rsidP="00352485">
      <w:pPr>
        <w:spacing w:before="40" w:after="40"/>
        <w:ind w:left="720"/>
        <w:rPr>
          <w:rFonts w:ascii="Cambria" w:hAnsi="Cambria"/>
          <w:sz w:val="21"/>
          <w:szCs w:val="21"/>
        </w:rPr>
      </w:pPr>
      <w:r w:rsidRPr="00A42E18">
        <w:rPr>
          <w:rFonts w:ascii="Cambria" w:hAnsi="Cambria"/>
          <w:sz w:val="21"/>
          <w:szCs w:val="21"/>
        </w:rPr>
        <w:t>St. Josephs Higher Secondary School, Thrissur, Kerala - India</w:t>
      </w:r>
    </w:p>
    <w:p w:rsidR="00352485" w:rsidRPr="00A42E18" w:rsidRDefault="00CE7256" w:rsidP="00352485">
      <w:pPr>
        <w:numPr>
          <w:ilvl w:val="0"/>
          <w:numId w:val="15"/>
        </w:numPr>
        <w:spacing w:before="40" w:after="40"/>
        <w:ind w:left="360"/>
        <w:rPr>
          <w:rFonts w:ascii="Cambria" w:hAnsi="Cambria"/>
          <w:b/>
          <w:sz w:val="21"/>
          <w:szCs w:val="21"/>
        </w:rPr>
      </w:pPr>
      <w:r w:rsidRPr="00A42E18">
        <w:rPr>
          <w:rFonts w:ascii="Cambria" w:hAnsi="Cambria"/>
          <w:b/>
          <w:sz w:val="21"/>
          <w:szCs w:val="21"/>
        </w:rPr>
        <w:t>Higher Secondary Education</w:t>
      </w:r>
      <w:r w:rsidR="00352485" w:rsidRPr="00A42E18">
        <w:rPr>
          <w:rFonts w:ascii="Cambria" w:hAnsi="Cambria"/>
          <w:b/>
          <w:sz w:val="21"/>
          <w:szCs w:val="21"/>
        </w:rPr>
        <w:t>X</w:t>
      </w:r>
      <w:r w:rsidR="006175CC">
        <w:rPr>
          <w:rFonts w:ascii="Cambria" w:hAnsi="Cambria"/>
          <w:b/>
          <w:sz w:val="21"/>
          <w:szCs w:val="21"/>
        </w:rPr>
        <w:t>II</w:t>
      </w:r>
      <w:r w:rsidR="00352485" w:rsidRPr="00A42E18">
        <w:rPr>
          <w:rFonts w:ascii="Cambria" w:hAnsi="Cambria"/>
          <w:b/>
          <w:sz w:val="21"/>
          <w:szCs w:val="21"/>
        </w:rPr>
        <w:t>th (20</w:t>
      </w:r>
      <w:r w:rsidR="00360806">
        <w:rPr>
          <w:rFonts w:ascii="Cambria" w:hAnsi="Cambria"/>
          <w:b/>
          <w:sz w:val="21"/>
          <w:szCs w:val="21"/>
        </w:rPr>
        <w:t>09</w:t>
      </w:r>
      <w:r w:rsidR="00352485" w:rsidRPr="00A42E18">
        <w:rPr>
          <w:rFonts w:ascii="Cambria" w:hAnsi="Cambria"/>
          <w:b/>
          <w:sz w:val="21"/>
          <w:szCs w:val="21"/>
        </w:rPr>
        <w:t>)</w:t>
      </w:r>
    </w:p>
    <w:p w:rsidR="00360806" w:rsidRPr="00A42E18" w:rsidRDefault="00360806" w:rsidP="00360806">
      <w:pPr>
        <w:spacing w:before="40" w:after="40"/>
        <w:ind w:left="360" w:firstLine="360"/>
        <w:rPr>
          <w:rFonts w:ascii="Cambria" w:hAnsi="Cambria"/>
          <w:sz w:val="21"/>
          <w:szCs w:val="21"/>
        </w:rPr>
      </w:pPr>
      <w:r w:rsidRPr="00360806">
        <w:rPr>
          <w:rFonts w:ascii="Cambria" w:hAnsi="Cambria"/>
          <w:sz w:val="21"/>
          <w:szCs w:val="21"/>
        </w:rPr>
        <w:t>Bethany Convent Girls HSS,Kunnamkulam, Thrissur</w:t>
      </w:r>
      <w:r>
        <w:rPr>
          <w:rFonts w:ascii="Cambria" w:hAnsi="Cambria"/>
          <w:sz w:val="21"/>
          <w:szCs w:val="21"/>
        </w:rPr>
        <w:t>, Kerala</w:t>
      </w:r>
      <w:r w:rsidR="00CD633D">
        <w:rPr>
          <w:rFonts w:ascii="Cambria" w:hAnsi="Cambria"/>
          <w:sz w:val="21"/>
          <w:szCs w:val="21"/>
        </w:rPr>
        <w:t>–</w:t>
      </w:r>
      <w:r w:rsidR="00352485" w:rsidRPr="00A42E18">
        <w:rPr>
          <w:rFonts w:ascii="Cambria" w:hAnsi="Cambria"/>
          <w:sz w:val="21"/>
          <w:szCs w:val="21"/>
        </w:rPr>
        <w:t xml:space="preserve"> India</w:t>
      </w:r>
    </w:p>
    <w:p w:rsidR="00360806" w:rsidRPr="00A42E18" w:rsidRDefault="00360806" w:rsidP="00360806">
      <w:pPr>
        <w:numPr>
          <w:ilvl w:val="0"/>
          <w:numId w:val="15"/>
        </w:numPr>
        <w:spacing w:before="40" w:after="40"/>
        <w:ind w:left="360"/>
        <w:rPr>
          <w:rFonts w:ascii="Cambria" w:hAnsi="Cambria"/>
          <w:b/>
          <w:sz w:val="21"/>
          <w:szCs w:val="21"/>
        </w:rPr>
      </w:pPr>
      <w:r w:rsidRPr="00A42E18">
        <w:rPr>
          <w:rFonts w:ascii="Cambria" w:hAnsi="Cambria"/>
          <w:b/>
          <w:sz w:val="21"/>
          <w:szCs w:val="21"/>
        </w:rPr>
        <w:t>Secondary Education Xth (20</w:t>
      </w:r>
      <w:r>
        <w:rPr>
          <w:rFonts w:ascii="Cambria" w:hAnsi="Cambria"/>
          <w:b/>
          <w:sz w:val="21"/>
          <w:szCs w:val="21"/>
        </w:rPr>
        <w:t>07</w:t>
      </w:r>
      <w:r w:rsidRPr="00A42E18">
        <w:rPr>
          <w:rFonts w:ascii="Cambria" w:hAnsi="Cambria"/>
          <w:b/>
          <w:sz w:val="21"/>
          <w:szCs w:val="21"/>
        </w:rPr>
        <w:t>)</w:t>
      </w:r>
    </w:p>
    <w:p w:rsidR="00360806" w:rsidRDefault="00360806" w:rsidP="00360806">
      <w:pPr>
        <w:spacing w:before="40" w:after="40"/>
        <w:ind w:left="360" w:firstLine="360"/>
        <w:rPr>
          <w:rFonts w:ascii="Cambria" w:hAnsi="Cambria"/>
          <w:sz w:val="21"/>
          <w:szCs w:val="21"/>
        </w:rPr>
      </w:pPr>
      <w:r w:rsidRPr="00360806">
        <w:rPr>
          <w:rFonts w:ascii="Cambria" w:hAnsi="Cambria"/>
          <w:sz w:val="21"/>
          <w:szCs w:val="21"/>
        </w:rPr>
        <w:t>Bethany St John’s English HSS,Kunnamkulam,Thrissur</w:t>
      </w:r>
      <w:r>
        <w:rPr>
          <w:rFonts w:ascii="Cambria" w:hAnsi="Cambria"/>
          <w:sz w:val="21"/>
          <w:szCs w:val="21"/>
        </w:rPr>
        <w:t>, Kerala–</w:t>
      </w:r>
      <w:r w:rsidRPr="00A42E18">
        <w:rPr>
          <w:rFonts w:ascii="Cambria" w:hAnsi="Cambria"/>
          <w:sz w:val="21"/>
          <w:szCs w:val="21"/>
        </w:rPr>
        <w:t xml:space="preserve"> India</w:t>
      </w:r>
    </w:p>
    <w:p w:rsidR="003D40C2" w:rsidRPr="00234AEF" w:rsidRDefault="003D40C2" w:rsidP="003D40C2">
      <w:pPr>
        <w:spacing w:before="40" w:after="40"/>
        <w:ind w:left="36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3D40C2" w:rsidRPr="002F6BD6" w:rsidRDefault="003D40C2" w:rsidP="003D40C2">
      <w:pPr>
        <w:pBdr>
          <w:bottom w:val="single" w:sz="4" w:space="1" w:color="auto"/>
        </w:pBdr>
        <w:shd w:val="clear" w:color="auto" w:fill="D9D9D9"/>
        <w:rPr>
          <w:rFonts w:ascii="Calibri" w:hAnsi="Calibri"/>
          <w:b/>
          <w:smallCaps/>
          <w:spacing w:val="22"/>
          <w:sz w:val="22"/>
          <w:szCs w:val="22"/>
        </w:rPr>
      </w:pPr>
      <w:r w:rsidRPr="002F6BD6">
        <w:rPr>
          <w:rFonts w:ascii="Calibri" w:hAnsi="Calibri"/>
          <w:b/>
          <w:smallCaps/>
          <w:spacing w:val="22"/>
          <w:sz w:val="22"/>
          <w:szCs w:val="22"/>
        </w:rPr>
        <w:t>DECLARATION</w:t>
      </w:r>
    </w:p>
    <w:p w:rsidR="008D0925" w:rsidRDefault="008D0925" w:rsidP="003D40C2">
      <w:pPr>
        <w:rPr>
          <w:rFonts w:ascii="Cambria" w:hAnsi="Cambria"/>
          <w:sz w:val="20"/>
          <w:szCs w:val="20"/>
        </w:rPr>
      </w:pPr>
    </w:p>
    <w:p w:rsidR="003D40C2" w:rsidRPr="00301427" w:rsidRDefault="002F6BD6" w:rsidP="003D40C2">
      <w:pPr>
        <w:rPr>
          <w:rFonts w:ascii="Cambria" w:hAnsi="Cambria"/>
          <w:sz w:val="20"/>
          <w:szCs w:val="20"/>
        </w:rPr>
      </w:pPr>
      <w:r w:rsidRPr="00301427">
        <w:rPr>
          <w:rFonts w:ascii="Cambria" w:hAnsi="Cambria"/>
          <w:sz w:val="20"/>
          <w:szCs w:val="20"/>
        </w:rPr>
        <w:t>I hereby declare that the above-mentioned particulars are true to best of my knowledge and belief.</w:t>
      </w:r>
    </w:p>
    <w:p w:rsidR="00602DBA" w:rsidRPr="00301427" w:rsidRDefault="00602DBA">
      <w:pPr>
        <w:rPr>
          <w:rFonts w:ascii="Cambria" w:hAnsi="Cambria"/>
          <w:sz w:val="20"/>
          <w:szCs w:val="20"/>
        </w:rPr>
      </w:pPr>
    </w:p>
    <w:sectPr w:rsidR="00602DBA" w:rsidRPr="00301427" w:rsidSect="000C472A">
      <w:headerReference w:type="default" r:id="rId9"/>
      <w:footerReference w:type="even" r:id="rId10"/>
      <w:footerReference w:type="default" r:id="rId11"/>
      <w:type w:val="continuous"/>
      <w:pgSz w:w="12240" w:h="15840"/>
      <w:pgMar w:top="634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C9E" w:rsidRDefault="009D1C9E">
      <w:r>
        <w:separator/>
      </w:r>
    </w:p>
  </w:endnote>
  <w:endnote w:type="continuationSeparator" w:id="1">
    <w:p w:rsidR="009D1C9E" w:rsidRDefault="009D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61" w:rsidRDefault="004729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51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161" w:rsidRDefault="0032516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ED" w:rsidRPr="00975DFF" w:rsidRDefault="00975DFF" w:rsidP="00975DFF">
    <w:pPr>
      <w:pStyle w:val="Footer"/>
      <w:tabs>
        <w:tab w:val="clear" w:pos="4320"/>
        <w:tab w:val="clear" w:pos="8640"/>
        <w:tab w:val="center" w:pos="4824"/>
        <w:tab w:val="right" w:pos="9648"/>
      </w:tabs>
      <w:rPr>
        <w:rFonts w:ascii="Tahoma" w:hAnsi="Tahoma" w:cs="Tahoma"/>
        <w:sz w:val="20"/>
        <w:szCs w:val="20"/>
      </w:rPr>
    </w:pPr>
    <w:r w:rsidRPr="00975DFF">
      <w:rPr>
        <w:rFonts w:ascii="Tahoma" w:hAnsi="Tahoma" w:cs="Tahoma"/>
        <w:sz w:val="20"/>
        <w:szCs w:val="20"/>
      </w:rPr>
      <w:tab/>
    </w:r>
    <w:r w:rsidRPr="00975DFF">
      <w:rPr>
        <w:rFonts w:ascii="Tahoma" w:hAnsi="Tahoma" w:cs="Tahoma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C9E" w:rsidRDefault="009D1C9E">
      <w:r>
        <w:separator/>
      </w:r>
    </w:p>
  </w:footnote>
  <w:footnote w:type="continuationSeparator" w:id="1">
    <w:p w:rsidR="009D1C9E" w:rsidRDefault="009D1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FF" w:rsidRPr="00975DFF" w:rsidRDefault="004729E0">
    <w:pPr>
      <w:pStyle w:val="Header"/>
      <w:jc w:val="right"/>
      <w:rPr>
        <w:rFonts w:ascii="Tahoma" w:hAnsi="Tahoma" w:cs="Tahoma"/>
        <w:sz w:val="18"/>
        <w:szCs w:val="18"/>
      </w:rPr>
    </w:pPr>
    <w:r w:rsidRPr="00975DFF">
      <w:rPr>
        <w:rFonts w:ascii="Tahoma" w:hAnsi="Tahoma" w:cs="Tahoma"/>
        <w:sz w:val="18"/>
        <w:szCs w:val="18"/>
      </w:rPr>
      <w:fldChar w:fldCharType="begin"/>
    </w:r>
    <w:r w:rsidR="00975DFF" w:rsidRPr="00975DFF">
      <w:rPr>
        <w:rFonts w:ascii="Tahoma" w:hAnsi="Tahoma" w:cs="Tahoma"/>
        <w:sz w:val="18"/>
        <w:szCs w:val="18"/>
      </w:rPr>
      <w:instrText xml:space="preserve"> PAGE   \* MERGEFORMAT </w:instrText>
    </w:r>
    <w:r w:rsidRPr="00975DFF">
      <w:rPr>
        <w:rFonts w:ascii="Tahoma" w:hAnsi="Tahoma" w:cs="Tahoma"/>
        <w:sz w:val="18"/>
        <w:szCs w:val="18"/>
      </w:rPr>
      <w:fldChar w:fldCharType="separate"/>
    </w:r>
    <w:r w:rsidR="004D6954">
      <w:rPr>
        <w:rFonts w:ascii="Tahoma" w:hAnsi="Tahoma" w:cs="Tahoma"/>
        <w:noProof/>
        <w:sz w:val="18"/>
        <w:szCs w:val="18"/>
      </w:rPr>
      <w:t>3</w:t>
    </w:r>
    <w:r w:rsidRPr="00975DFF">
      <w:rPr>
        <w:rFonts w:ascii="Tahoma" w:hAnsi="Tahoma" w:cs="Tahoma"/>
        <w:sz w:val="18"/>
        <w:szCs w:val="18"/>
      </w:rPr>
      <w:fldChar w:fldCharType="end"/>
    </w:r>
  </w:p>
  <w:p w:rsidR="00975DFF" w:rsidRDefault="00975D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892"/>
    <w:multiLevelType w:val="hybridMultilevel"/>
    <w:tmpl w:val="8F2AC954"/>
    <w:lvl w:ilvl="0" w:tplc="48B24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07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B40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AF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6E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BC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0E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AB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4E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E523A"/>
    <w:multiLevelType w:val="hybridMultilevel"/>
    <w:tmpl w:val="556C64C4"/>
    <w:lvl w:ilvl="0" w:tplc="2092034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7D7EAB"/>
    <w:multiLevelType w:val="multilevel"/>
    <w:tmpl w:val="7C36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F2C50"/>
    <w:multiLevelType w:val="multilevel"/>
    <w:tmpl w:val="60CC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C42BD"/>
    <w:multiLevelType w:val="multilevel"/>
    <w:tmpl w:val="2AD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34F89"/>
    <w:multiLevelType w:val="multilevel"/>
    <w:tmpl w:val="24B4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36A53"/>
    <w:multiLevelType w:val="multilevel"/>
    <w:tmpl w:val="5D6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B7885"/>
    <w:multiLevelType w:val="hybridMultilevel"/>
    <w:tmpl w:val="D2DCE8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D2457"/>
    <w:multiLevelType w:val="hybridMultilevel"/>
    <w:tmpl w:val="F4D63BC4"/>
    <w:lvl w:ilvl="0" w:tplc="87F65F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85477"/>
    <w:multiLevelType w:val="multilevel"/>
    <w:tmpl w:val="386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62956"/>
    <w:multiLevelType w:val="hybridMultilevel"/>
    <w:tmpl w:val="AE961ECE"/>
    <w:lvl w:ilvl="0" w:tplc="409E70E8">
      <w:start w:val="1"/>
      <w:numFmt w:val="decimal"/>
      <w:lvlText w:val="%1.)"/>
      <w:lvlJc w:val="left"/>
      <w:pPr>
        <w:tabs>
          <w:tab w:val="num" w:pos="440"/>
        </w:tabs>
        <w:ind w:left="44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1">
    <w:nsid w:val="18216AC7"/>
    <w:multiLevelType w:val="hybridMultilevel"/>
    <w:tmpl w:val="4E825E24"/>
    <w:lvl w:ilvl="0" w:tplc="548CF62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516F9"/>
    <w:multiLevelType w:val="hybridMultilevel"/>
    <w:tmpl w:val="A3C8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84563"/>
    <w:multiLevelType w:val="multilevel"/>
    <w:tmpl w:val="40FE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22697A"/>
    <w:multiLevelType w:val="hybridMultilevel"/>
    <w:tmpl w:val="8D16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A4EB8"/>
    <w:multiLevelType w:val="hybridMultilevel"/>
    <w:tmpl w:val="0964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051CA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23D10"/>
    <w:multiLevelType w:val="hybridMultilevel"/>
    <w:tmpl w:val="AF40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75012"/>
    <w:multiLevelType w:val="multilevel"/>
    <w:tmpl w:val="0A9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80489C"/>
    <w:multiLevelType w:val="hybridMultilevel"/>
    <w:tmpl w:val="B874E98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887652"/>
    <w:multiLevelType w:val="hybridMultilevel"/>
    <w:tmpl w:val="D9C62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27454E"/>
    <w:multiLevelType w:val="hybridMultilevel"/>
    <w:tmpl w:val="1FA0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533A75"/>
    <w:multiLevelType w:val="hybridMultilevel"/>
    <w:tmpl w:val="92761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30426"/>
    <w:multiLevelType w:val="multilevel"/>
    <w:tmpl w:val="C68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C32E66"/>
    <w:multiLevelType w:val="multilevel"/>
    <w:tmpl w:val="5BE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357D1"/>
    <w:multiLevelType w:val="multilevel"/>
    <w:tmpl w:val="7D0C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C16DD9"/>
    <w:multiLevelType w:val="hybridMultilevel"/>
    <w:tmpl w:val="EF14868C"/>
    <w:lvl w:ilvl="0" w:tplc="548CF62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EB33D8"/>
    <w:multiLevelType w:val="multilevel"/>
    <w:tmpl w:val="603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4A40D8"/>
    <w:multiLevelType w:val="multilevel"/>
    <w:tmpl w:val="B114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923E52"/>
    <w:multiLevelType w:val="multilevel"/>
    <w:tmpl w:val="39C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7D6284"/>
    <w:multiLevelType w:val="hybridMultilevel"/>
    <w:tmpl w:val="89448716"/>
    <w:lvl w:ilvl="0" w:tplc="F13E9A0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6A72C54"/>
    <w:multiLevelType w:val="multilevel"/>
    <w:tmpl w:val="C23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A1996"/>
    <w:multiLevelType w:val="hybridMultilevel"/>
    <w:tmpl w:val="99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A5514"/>
    <w:multiLevelType w:val="multilevel"/>
    <w:tmpl w:val="6B9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19445F"/>
    <w:multiLevelType w:val="hybridMultilevel"/>
    <w:tmpl w:val="57ACFC8C"/>
    <w:lvl w:ilvl="0" w:tplc="532891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91520A"/>
    <w:multiLevelType w:val="hybridMultilevel"/>
    <w:tmpl w:val="17E05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7272BB"/>
    <w:multiLevelType w:val="multilevel"/>
    <w:tmpl w:val="864A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C96DC2"/>
    <w:multiLevelType w:val="multilevel"/>
    <w:tmpl w:val="024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F365C3"/>
    <w:multiLevelType w:val="hybridMultilevel"/>
    <w:tmpl w:val="4EAC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BF45DD"/>
    <w:multiLevelType w:val="multilevel"/>
    <w:tmpl w:val="EBF2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A7CA0"/>
    <w:multiLevelType w:val="multilevel"/>
    <w:tmpl w:val="A2C0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734939"/>
    <w:multiLevelType w:val="hybridMultilevel"/>
    <w:tmpl w:val="6EC86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655640"/>
    <w:multiLevelType w:val="multilevel"/>
    <w:tmpl w:val="265E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AD0A71"/>
    <w:multiLevelType w:val="multilevel"/>
    <w:tmpl w:val="8AA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4D50B4"/>
    <w:multiLevelType w:val="hybridMultilevel"/>
    <w:tmpl w:val="8048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8"/>
  </w:num>
  <w:num w:numId="5">
    <w:abstractNumId w:val="37"/>
  </w:num>
  <w:num w:numId="6">
    <w:abstractNumId w:val="34"/>
  </w:num>
  <w:num w:numId="7">
    <w:abstractNumId w:val="10"/>
  </w:num>
  <w:num w:numId="8">
    <w:abstractNumId w:val="19"/>
  </w:num>
  <w:num w:numId="9">
    <w:abstractNumId w:val="21"/>
  </w:num>
  <w:num w:numId="10">
    <w:abstractNumId w:val="11"/>
  </w:num>
  <w:num w:numId="11">
    <w:abstractNumId w:val="40"/>
  </w:num>
  <w:num w:numId="12">
    <w:abstractNumId w:val="0"/>
  </w:num>
  <w:num w:numId="13">
    <w:abstractNumId w:val="7"/>
  </w:num>
  <w:num w:numId="14">
    <w:abstractNumId w:val="8"/>
  </w:num>
  <w:num w:numId="15">
    <w:abstractNumId w:val="12"/>
  </w:num>
  <w:num w:numId="16">
    <w:abstractNumId w:val="15"/>
  </w:num>
  <w:num w:numId="17">
    <w:abstractNumId w:val="31"/>
  </w:num>
  <w:num w:numId="18">
    <w:abstractNumId w:val="16"/>
  </w:num>
  <w:num w:numId="19">
    <w:abstractNumId w:val="1"/>
  </w:num>
  <w:num w:numId="20">
    <w:abstractNumId w:val="29"/>
  </w:num>
  <w:num w:numId="21">
    <w:abstractNumId w:val="43"/>
  </w:num>
  <w:num w:numId="22">
    <w:abstractNumId w:val="5"/>
  </w:num>
  <w:num w:numId="23">
    <w:abstractNumId w:val="35"/>
  </w:num>
  <w:num w:numId="24">
    <w:abstractNumId w:val="36"/>
  </w:num>
  <w:num w:numId="25">
    <w:abstractNumId w:val="27"/>
  </w:num>
  <w:num w:numId="26">
    <w:abstractNumId w:val="6"/>
  </w:num>
  <w:num w:numId="27">
    <w:abstractNumId w:val="3"/>
  </w:num>
  <w:num w:numId="28">
    <w:abstractNumId w:val="4"/>
  </w:num>
  <w:num w:numId="29">
    <w:abstractNumId w:val="22"/>
  </w:num>
  <w:num w:numId="30">
    <w:abstractNumId w:val="32"/>
  </w:num>
  <w:num w:numId="31">
    <w:abstractNumId w:val="13"/>
  </w:num>
  <w:num w:numId="32">
    <w:abstractNumId w:val="38"/>
  </w:num>
  <w:num w:numId="33">
    <w:abstractNumId w:val="26"/>
  </w:num>
  <w:num w:numId="34">
    <w:abstractNumId w:val="24"/>
  </w:num>
  <w:num w:numId="35">
    <w:abstractNumId w:val="42"/>
  </w:num>
  <w:num w:numId="36">
    <w:abstractNumId w:val="2"/>
  </w:num>
  <w:num w:numId="37">
    <w:abstractNumId w:val="28"/>
  </w:num>
  <w:num w:numId="38">
    <w:abstractNumId w:val="9"/>
  </w:num>
  <w:num w:numId="39">
    <w:abstractNumId w:val="39"/>
  </w:num>
  <w:num w:numId="40">
    <w:abstractNumId w:val="17"/>
  </w:num>
  <w:num w:numId="41">
    <w:abstractNumId w:val="23"/>
  </w:num>
  <w:num w:numId="42">
    <w:abstractNumId w:val="41"/>
  </w:num>
  <w:num w:numId="43">
    <w:abstractNumId w:val="30"/>
  </w:num>
  <w:num w:numId="44">
    <w:abstractNumId w:val="20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04AE"/>
    <w:rsid w:val="000112F1"/>
    <w:rsid w:val="0005257D"/>
    <w:rsid w:val="00064C59"/>
    <w:rsid w:val="00082E02"/>
    <w:rsid w:val="00083BAC"/>
    <w:rsid w:val="00092A2A"/>
    <w:rsid w:val="00093679"/>
    <w:rsid w:val="000A02D8"/>
    <w:rsid w:val="000A3D4F"/>
    <w:rsid w:val="000A7DBE"/>
    <w:rsid w:val="000B7041"/>
    <w:rsid w:val="000B7F65"/>
    <w:rsid w:val="000C3840"/>
    <w:rsid w:val="000C472A"/>
    <w:rsid w:val="000C5379"/>
    <w:rsid w:val="000C7B75"/>
    <w:rsid w:val="000D4A51"/>
    <w:rsid w:val="000F5E31"/>
    <w:rsid w:val="000F7099"/>
    <w:rsid w:val="001007DC"/>
    <w:rsid w:val="00101EBF"/>
    <w:rsid w:val="00105609"/>
    <w:rsid w:val="00106AA4"/>
    <w:rsid w:val="00112982"/>
    <w:rsid w:val="001135E8"/>
    <w:rsid w:val="0012754A"/>
    <w:rsid w:val="00131433"/>
    <w:rsid w:val="001333EA"/>
    <w:rsid w:val="00143A14"/>
    <w:rsid w:val="001458A8"/>
    <w:rsid w:val="00145A23"/>
    <w:rsid w:val="001634FE"/>
    <w:rsid w:val="00163C59"/>
    <w:rsid w:val="001755A8"/>
    <w:rsid w:val="00180420"/>
    <w:rsid w:val="001926A1"/>
    <w:rsid w:val="001A0225"/>
    <w:rsid w:val="001A1A8E"/>
    <w:rsid w:val="001A2F62"/>
    <w:rsid w:val="001B415B"/>
    <w:rsid w:val="001B7005"/>
    <w:rsid w:val="001B7B1C"/>
    <w:rsid w:val="001C33B2"/>
    <w:rsid w:val="001C59D8"/>
    <w:rsid w:val="001F31BF"/>
    <w:rsid w:val="00204BA5"/>
    <w:rsid w:val="00224D79"/>
    <w:rsid w:val="00234AEF"/>
    <w:rsid w:val="00242AA9"/>
    <w:rsid w:val="002451AB"/>
    <w:rsid w:val="00272BE7"/>
    <w:rsid w:val="00285A35"/>
    <w:rsid w:val="00287A25"/>
    <w:rsid w:val="00290304"/>
    <w:rsid w:val="002A02A3"/>
    <w:rsid w:val="002A1287"/>
    <w:rsid w:val="002A724F"/>
    <w:rsid w:val="002A749E"/>
    <w:rsid w:val="002D3110"/>
    <w:rsid w:val="002D470A"/>
    <w:rsid w:val="002D6719"/>
    <w:rsid w:val="002D6F85"/>
    <w:rsid w:val="002E1706"/>
    <w:rsid w:val="002E2EA5"/>
    <w:rsid w:val="002E4D92"/>
    <w:rsid w:val="002E4ED6"/>
    <w:rsid w:val="002E7EE4"/>
    <w:rsid w:val="002F03C2"/>
    <w:rsid w:val="002F6BD6"/>
    <w:rsid w:val="00301427"/>
    <w:rsid w:val="00301F66"/>
    <w:rsid w:val="00303D93"/>
    <w:rsid w:val="00317057"/>
    <w:rsid w:val="00325161"/>
    <w:rsid w:val="0033498B"/>
    <w:rsid w:val="003400E7"/>
    <w:rsid w:val="0034207C"/>
    <w:rsid w:val="00350097"/>
    <w:rsid w:val="00350A22"/>
    <w:rsid w:val="00352485"/>
    <w:rsid w:val="00356CD8"/>
    <w:rsid w:val="00360806"/>
    <w:rsid w:val="0037315C"/>
    <w:rsid w:val="00391B8E"/>
    <w:rsid w:val="003A1EE5"/>
    <w:rsid w:val="003A523B"/>
    <w:rsid w:val="003A7179"/>
    <w:rsid w:val="003B3910"/>
    <w:rsid w:val="003B5F2A"/>
    <w:rsid w:val="003B6494"/>
    <w:rsid w:val="003D151B"/>
    <w:rsid w:val="003D40C2"/>
    <w:rsid w:val="003E2511"/>
    <w:rsid w:val="003F1F5C"/>
    <w:rsid w:val="00401704"/>
    <w:rsid w:val="00414C77"/>
    <w:rsid w:val="004232FE"/>
    <w:rsid w:val="00433CD5"/>
    <w:rsid w:val="004352D8"/>
    <w:rsid w:val="00440F6C"/>
    <w:rsid w:val="00442225"/>
    <w:rsid w:val="004447FD"/>
    <w:rsid w:val="00446687"/>
    <w:rsid w:val="004570D0"/>
    <w:rsid w:val="004729E0"/>
    <w:rsid w:val="0047537C"/>
    <w:rsid w:val="00475CD6"/>
    <w:rsid w:val="004806C0"/>
    <w:rsid w:val="00481CB9"/>
    <w:rsid w:val="004A264D"/>
    <w:rsid w:val="004A4CC0"/>
    <w:rsid w:val="004B27D7"/>
    <w:rsid w:val="004C6EC9"/>
    <w:rsid w:val="004D0B24"/>
    <w:rsid w:val="004D59A7"/>
    <w:rsid w:val="004D6954"/>
    <w:rsid w:val="004E378D"/>
    <w:rsid w:val="004F448B"/>
    <w:rsid w:val="00500DE7"/>
    <w:rsid w:val="0053189E"/>
    <w:rsid w:val="00543602"/>
    <w:rsid w:val="00550B4F"/>
    <w:rsid w:val="0055724C"/>
    <w:rsid w:val="00577CCB"/>
    <w:rsid w:val="00582D9D"/>
    <w:rsid w:val="00595638"/>
    <w:rsid w:val="005A3C95"/>
    <w:rsid w:val="005B2B0E"/>
    <w:rsid w:val="005C551B"/>
    <w:rsid w:val="005E0176"/>
    <w:rsid w:val="005E01FB"/>
    <w:rsid w:val="005E0B60"/>
    <w:rsid w:val="005E507C"/>
    <w:rsid w:val="005F1860"/>
    <w:rsid w:val="00602DBA"/>
    <w:rsid w:val="0061677C"/>
    <w:rsid w:val="006175CC"/>
    <w:rsid w:val="006243B1"/>
    <w:rsid w:val="00662CE9"/>
    <w:rsid w:val="00676E64"/>
    <w:rsid w:val="00685482"/>
    <w:rsid w:val="00687C8B"/>
    <w:rsid w:val="006A3B3B"/>
    <w:rsid w:val="006B6C49"/>
    <w:rsid w:val="006C14DE"/>
    <w:rsid w:val="006C2A0A"/>
    <w:rsid w:val="006D0811"/>
    <w:rsid w:val="006D0F4A"/>
    <w:rsid w:val="006D2F44"/>
    <w:rsid w:val="006D7B0D"/>
    <w:rsid w:val="006E28B2"/>
    <w:rsid w:val="006F2126"/>
    <w:rsid w:val="006F36EA"/>
    <w:rsid w:val="006F3B5F"/>
    <w:rsid w:val="006F3C9C"/>
    <w:rsid w:val="00702194"/>
    <w:rsid w:val="00706FCB"/>
    <w:rsid w:val="0073752F"/>
    <w:rsid w:val="007404F5"/>
    <w:rsid w:val="00741190"/>
    <w:rsid w:val="00747710"/>
    <w:rsid w:val="00750FD6"/>
    <w:rsid w:val="007604C5"/>
    <w:rsid w:val="0076056D"/>
    <w:rsid w:val="00766109"/>
    <w:rsid w:val="00767F34"/>
    <w:rsid w:val="00795F99"/>
    <w:rsid w:val="007968BF"/>
    <w:rsid w:val="007A1FE9"/>
    <w:rsid w:val="007B6748"/>
    <w:rsid w:val="007B6851"/>
    <w:rsid w:val="007D3C18"/>
    <w:rsid w:val="007D4C99"/>
    <w:rsid w:val="007E4E3C"/>
    <w:rsid w:val="007F23B9"/>
    <w:rsid w:val="007F24F1"/>
    <w:rsid w:val="007F6750"/>
    <w:rsid w:val="008034D0"/>
    <w:rsid w:val="00804115"/>
    <w:rsid w:val="00806E46"/>
    <w:rsid w:val="008123CF"/>
    <w:rsid w:val="00816B31"/>
    <w:rsid w:val="008420B9"/>
    <w:rsid w:val="00842B11"/>
    <w:rsid w:val="0085587D"/>
    <w:rsid w:val="0086388B"/>
    <w:rsid w:val="00866AC2"/>
    <w:rsid w:val="00876AA5"/>
    <w:rsid w:val="00877653"/>
    <w:rsid w:val="00894108"/>
    <w:rsid w:val="008A174A"/>
    <w:rsid w:val="008A4D78"/>
    <w:rsid w:val="008A6545"/>
    <w:rsid w:val="008A6778"/>
    <w:rsid w:val="008B44CA"/>
    <w:rsid w:val="008B726E"/>
    <w:rsid w:val="008C4E2E"/>
    <w:rsid w:val="008D0925"/>
    <w:rsid w:val="008E539A"/>
    <w:rsid w:val="008E71AE"/>
    <w:rsid w:val="00904442"/>
    <w:rsid w:val="009109CA"/>
    <w:rsid w:val="00913D3C"/>
    <w:rsid w:val="00915808"/>
    <w:rsid w:val="00917611"/>
    <w:rsid w:val="00922FB0"/>
    <w:rsid w:val="00933D49"/>
    <w:rsid w:val="00943431"/>
    <w:rsid w:val="00951767"/>
    <w:rsid w:val="009617CB"/>
    <w:rsid w:val="00970221"/>
    <w:rsid w:val="009702DC"/>
    <w:rsid w:val="00975DFF"/>
    <w:rsid w:val="00982203"/>
    <w:rsid w:val="00985447"/>
    <w:rsid w:val="00991FD0"/>
    <w:rsid w:val="009B5DAE"/>
    <w:rsid w:val="009D1C9E"/>
    <w:rsid w:val="00A00603"/>
    <w:rsid w:val="00A02D68"/>
    <w:rsid w:val="00A05092"/>
    <w:rsid w:val="00A1059E"/>
    <w:rsid w:val="00A136D9"/>
    <w:rsid w:val="00A20E64"/>
    <w:rsid w:val="00A24476"/>
    <w:rsid w:val="00A359E0"/>
    <w:rsid w:val="00A42E18"/>
    <w:rsid w:val="00A61481"/>
    <w:rsid w:val="00A704AE"/>
    <w:rsid w:val="00A8514F"/>
    <w:rsid w:val="00A87288"/>
    <w:rsid w:val="00A912F7"/>
    <w:rsid w:val="00A97375"/>
    <w:rsid w:val="00AB0AB8"/>
    <w:rsid w:val="00AB54C9"/>
    <w:rsid w:val="00AD7D5D"/>
    <w:rsid w:val="00AE2B0D"/>
    <w:rsid w:val="00AE51C4"/>
    <w:rsid w:val="00AF3CFB"/>
    <w:rsid w:val="00B049BA"/>
    <w:rsid w:val="00B453CF"/>
    <w:rsid w:val="00B55D16"/>
    <w:rsid w:val="00B55DAD"/>
    <w:rsid w:val="00B5610D"/>
    <w:rsid w:val="00B822AA"/>
    <w:rsid w:val="00B854F9"/>
    <w:rsid w:val="00B93AED"/>
    <w:rsid w:val="00B9595D"/>
    <w:rsid w:val="00BC4720"/>
    <w:rsid w:val="00BE32BB"/>
    <w:rsid w:val="00BF485F"/>
    <w:rsid w:val="00C00431"/>
    <w:rsid w:val="00C06705"/>
    <w:rsid w:val="00C07DE0"/>
    <w:rsid w:val="00C10993"/>
    <w:rsid w:val="00C2003F"/>
    <w:rsid w:val="00C3755F"/>
    <w:rsid w:val="00C422C8"/>
    <w:rsid w:val="00C475F1"/>
    <w:rsid w:val="00C5647A"/>
    <w:rsid w:val="00C74275"/>
    <w:rsid w:val="00C76B48"/>
    <w:rsid w:val="00C82144"/>
    <w:rsid w:val="00CA166C"/>
    <w:rsid w:val="00CA72FF"/>
    <w:rsid w:val="00CA7970"/>
    <w:rsid w:val="00CB2095"/>
    <w:rsid w:val="00CD0607"/>
    <w:rsid w:val="00CD2488"/>
    <w:rsid w:val="00CD633D"/>
    <w:rsid w:val="00CE0C4D"/>
    <w:rsid w:val="00CE6E1B"/>
    <w:rsid w:val="00CE7256"/>
    <w:rsid w:val="00D06F9D"/>
    <w:rsid w:val="00D0798F"/>
    <w:rsid w:val="00D216ED"/>
    <w:rsid w:val="00D53DF9"/>
    <w:rsid w:val="00D67645"/>
    <w:rsid w:val="00D73A76"/>
    <w:rsid w:val="00D81DA3"/>
    <w:rsid w:val="00D862A1"/>
    <w:rsid w:val="00D94050"/>
    <w:rsid w:val="00D95632"/>
    <w:rsid w:val="00D95DF7"/>
    <w:rsid w:val="00D96EE4"/>
    <w:rsid w:val="00DA1F5A"/>
    <w:rsid w:val="00DB188E"/>
    <w:rsid w:val="00DC02BB"/>
    <w:rsid w:val="00DD6BA9"/>
    <w:rsid w:val="00DD6DCA"/>
    <w:rsid w:val="00DE4E54"/>
    <w:rsid w:val="00E05593"/>
    <w:rsid w:val="00E26D8D"/>
    <w:rsid w:val="00E2799E"/>
    <w:rsid w:val="00E32151"/>
    <w:rsid w:val="00E34950"/>
    <w:rsid w:val="00E41834"/>
    <w:rsid w:val="00E62947"/>
    <w:rsid w:val="00E95D26"/>
    <w:rsid w:val="00EB4A1F"/>
    <w:rsid w:val="00EC708A"/>
    <w:rsid w:val="00ED04BF"/>
    <w:rsid w:val="00EE3525"/>
    <w:rsid w:val="00EF37EA"/>
    <w:rsid w:val="00EF7706"/>
    <w:rsid w:val="00F20B62"/>
    <w:rsid w:val="00F37045"/>
    <w:rsid w:val="00F40704"/>
    <w:rsid w:val="00F66F34"/>
    <w:rsid w:val="00F95605"/>
    <w:rsid w:val="00F96DB9"/>
    <w:rsid w:val="00FB2032"/>
    <w:rsid w:val="00FD46E3"/>
    <w:rsid w:val="00FE1C4F"/>
    <w:rsid w:val="00FE2CD4"/>
    <w:rsid w:val="00FE6E23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2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F62"/>
  </w:style>
  <w:style w:type="character" w:styleId="Hyperlink">
    <w:name w:val="Hyperlink"/>
    <w:rsid w:val="00433CD5"/>
    <w:rPr>
      <w:color w:val="0000FF"/>
      <w:u w:val="single"/>
    </w:rPr>
  </w:style>
  <w:style w:type="paragraph" w:styleId="BodyText">
    <w:name w:val="Body Text"/>
    <w:basedOn w:val="Normal"/>
    <w:rsid w:val="008123CF"/>
    <w:rPr>
      <w:rFonts w:ascii="Arial" w:hAnsi="Arial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D216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16E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216ED"/>
    <w:rPr>
      <w:sz w:val="24"/>
      <w:szCs w:val="24"/>
    </w:rPr>
  </w:style>
  <w:style w:type="paragraph" w:styleId="BalloonText">
    <w:name w:val="Balloon Text"/>
    <w:basedOn w:val="Normal"/>
    <w:link w:val="BalloonTextChar"/>
    <w:rsid w:val="00D216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216E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F6BD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F6B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4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2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2F62"/>
  </w:style>
  <w:style w:type="character" w:styleId="Hyperlink">
    <w:name w:val="Hyperlink"/>
    <w:rsid w:val="00433CD5"/>
    <w:rPr>
      <w:color w:val="0000FF"/>
      <w:u w:val="single"/>
    </w:rPr>
  </w:style>
  <w:style w:type="paragraph" w:styleId="BodyText">
    <w:name w:val="Body Text"/>
    <w:basedOn w:val="Normal"/>
    <w:rsid w:val="008123CF"/>
    <w:rPr>
      <w:rFonts w:ascii="Arial" w:hAnsi="Arial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D216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16E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216ED"/>
    <w:rPr>
      <w:sz w:val="24"/>
      <w:szCs w:val="24"/>
    </w:rPr>
  </w:style>
  <w:style w:type="paragraph" w:styleId="BalloonText">
    <w:name w:val="Balloon Text"/>
    <w:basedOn w:val="Normal"/>
    <w:link w:val="BalloonTextChar"/>
    <w:rsid w:val="00D216E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216E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F6BD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F6B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4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rijeesh.360687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DAF4-F85F-4BA1-A9B7-01F35BEA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jeesh Rathnakumar</vt:lpstr>
    </vt:vector>
  </TitlesOfParts>
  <Company/>
  <LinksUpToDate>false</LinksUpToDate>
  <CharactersWithSpaces>4572</CharactersWithSpaces>
  <SharedDoc>false</SharedDoc>
  <HLinks>
    <vt:vector size="24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www.suth.com/</vt:lpwstr>
      </vt:variant>
      <vt:variant>
        <vt:lpwstr/>
      </vt:variant>
      <vt:variant>
        <vt:i4>1441801</vt:i4>
      </vt:variant>
      <vt:variant>
        <vt:i4>6</vt:i4>
      </vt:variant>
      <vt:variant>
        <vt:i4>0</vt:i4>
      </vt:variant>
      <vt:variant>
        <vt:i4>5</vt:i4>
      </vt:variant>
      <vt:variant>
        <vt:lpwstr>http://www.castech.info/</vt:lpwstr>
      </vt:variant>
      <vt:variant>
        <vt:lpwstr/>
      </vt:variant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://www.suth.com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rijeeshn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jeesh Rathnakumar</dc:title>
  <dc:subject>Resume</dc:subject>
  <dc:creator>Rijeesh Rathnakumar</dc:creator>
  <cp:keywords/>
  <cp:lastModifiedBy>hrdesk2</cp:lastModifiedBy>
  <cp:revision>26</cp:revision>
  <cp:lastPrinted>2017-03-19T17:11:00Z</cp:lastPrinted>
  <dcterms:created xsi:type="dcterms:W3CDTF">2017-03-14T10:18:00Z</dcterms:created>
  <dcterms:modified xsi:type="dcterms:W3CDTF">2017-05-27T11:40:00Z</dcterms:modified>
</cp:coreProperties>
</file>